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6D" w:rsidRDefault="00F36A50" w:rsidP="00F7338C">
      <w:pPr>
        <w:pStyle w:val="LabelDark"/>
        <w:spacing w:before="240" w:line="120" w:lineRule="auto"/>
      </w:pPr>
      <w:r>
        <w:rPr>
          <w:noProof/>
          <w:lang w:val="en-CA"/>
        </w:rPr>
        <w:drawing>
          <wp:anchor distT="152400" distB="152400" distL="152400" distR="152400" simplePos="0" relativeHeight="251670528" behindDoc="0" locked="0" layoutInCell="1" allowOverlap="1" wp14:anchorId="7CA672FA" wp14:editId="1895D975">
            <wp:simplePos x="0" y="0"/>
            <wp:positionH relativeFrom="margin">
              <wp:posOffset>2326640</wp:posOffset>
            </wp:positionH>
            <wp:positionV relativeFrom="page">
              <wp:posOffset>2441575</wp:posOffset>
            </wp:positionV>
            <wp:extent cx="4103370" cy="3074035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1" y="21600"/>
                <wp:lineTo x="21601" y="0"/>
                <wp:lineTo x="0" y="0"/>
              </wp:wrapPolygon>
            </wp:wrapThrough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jpeg"/>
                    <pic:cNvPicPr preferRelativeResize="0"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30740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5E">
        <w:rPr>
          <w:noProof/>
          <w:lang w:val="en-CA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A147DB3" wp14:editId="5F272AEB">
                <wp:simplePos x="0" y="0"/>
                <wp:positionH relativeFrom="page">
                  <wp:posOffset>666750</wp:posOffset>
                </wp:positionH>
                <wp:positionV relativeFrom="page">
                  <wp:posOffset>2457450</wp:posOffset>
                </wp:positionV>
                <wp:extent cx="2131695" cy="7340600"/>
                <wp:effectExtent l="0" t="0" r="1905" b="0"/>
                <wp:wrapSquare wrapText="bothSides" distT="152400" distB="152400" distL="152400" distR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95" cy="73406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06016D" w:rsidRPr="006F2085" w:rsidRDefault="00485CB4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6F2085">
                              <w:rPr>
                                <w:rFonts w:ascii="Arial" w:hAnsi="Arial" w:cs="Arial"/>
                              </w:rPr>
                              <w:t>Who are our clients?</w:t>
                            </w:r>
                          </w:p>
                          <w:p w:rsidR="0006016D" w:rsidRPr="006F2085" w:rsidRDefault="00485CB4" w:rsidP="004C525E">
                            <w:pPr>
                              <w:pStyle w:val="Body2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the beginning, we had </w:t>
                            </w:r>
                            <w:r w:rsidR="00DE30B8" w:rsidRPr="006F2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wo retail</w:t>
                            </w:r>
                            <w:r w:rsidRPr="006F2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stributors. Direct </w:t>
                            </w:r>
                            <w:r w:rsidR="00DE30B8" w:rsidRPr="006F2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es were</w:t>
                            </w:r>
                            <w:r w:rsidRPr="006F2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30B8" w:rsidRPr="006F2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a word</w:t>
                            </w:r>
                            <w:r w:rsidRPr="006F2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mouth and occasionally</w:t>
                            </w:r>
                            <w:r w:rsidR="00DE30B8" w:rsidRPr="006F2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Bay</w:t>
                            </w:r>
                            <w:r w:rsidRPr="006F2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6016D" w:rsidRPr="006F2085" w:rsidRDefault="00485CB4" w:rsidP="004C525E">
                            <w:pPr>
                              <w:pStyle w:val="Body2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st of you customers were American, but there were also a couple of Australians and Brits - actually the Channel Islands!</w:t>
                            </w:r>
                          </w:p>
                          <w:p w:rsidR="0006016D" w:rsidRPr="006F2085" w:rsidRDefault="00485CB4" w:rsidP="004C525E">
                            <w:pPr>
                              <w:pStyle w:val="Body2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nce launching the website, a majority of you are Americans, with Texas, Florida, California and Delaware figuring strongly. Canadians are mainly from Ontario and Quebec.</w:t>
                            </w:r>
                          </w:p>
                          <w:p w:rsidR="0006016D" w:rsidRPr="006F2085" w:rsidRDefault="00485CB4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6F2085">
                              <w:rPr>
                                <w:rFonts w:ascii="Arial" w:hAnsi="Arial" w:cs="Arial"/>
                              </w:rPr>
                              <w:t>What do you buy?</w:t>
                            </w:r>
                          </w:p>
                          <w:p w:rsidR="0006016D" w:rsidRPr="006F2085" w:rsidRDefault="00485CB4">
                            <w:pPr>
                              <w:pStyle w:val="Body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F2085">
                              <w:rPr>
                                <w:rFonts w:ascii="Arial" w:hAnsi="Arial" w:cs="Arial"/>
                                <w:sz w:val="22"/>
                              </w:rPr>
                              <w:t xml:space="preserve">Our most popular product is definitely the Boarding Treads, followed by the </w:t>
                            </w:r>
                            <w:proofErr w:type="spellStart"/>
                            <w:r w:rsidRPr="006F2085">
                              <w:rPr>
                                <w:rFonts w:ascii="Arial" w:hAnsi="Arial" w:cs="Arial"/>
                                <w:sz w:val="22"/>
                              </w:rPr>
                              <w:t>Binox</w:t>
                            </w:r>
                            <w:proofErr w:type="spellEnd"/>
                            <w:r w:rsidRPr="006F2085">
                              <w:rPr>
                                <w:rFonts w:ascii="Arial" w:hAnsi="Arial" w:cs="Arial"/>
                                <w:sz w:val="22"/>
                              </w:rPr>
                              <w:t xml:space="preserve"> Holders and the Wine Bottle Holder. </w:t>
                            </w:r>
                          </w:p>
                          <w:p w:rsidR="0006016D" w:rsidRPr="006F2085" w:rsidRDefault="00485CB4">
                            <w:pPr>
                              <w:pStyle w:val="Body2"/>
                              <w:rPr>
                                <w:rFonts w:ascii="Arial" w:hAnsi="Arial" w:cs="Arial"/>
                              </w:rPr>
                            </w:pPr>
                            <w:r w:rsidRPr="006F2085">
                              <w:rPr>
                                <w:rFonts w:ascii="Arial" w:hAnsi="Arial" w:cs="Arial"/>
                                <w:sz w:val="22"/>
                              </w:rPr>
                              <w:t>What kind of boats do you have? An informal survey suggests that you are about three-quarter sailors and the rest motor boaters. You have boats ranging from 19 feet to 53 feet</w:t>
                            </w:r>
                            <w:r w:rsidRPr="006F20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06016D" w:rsidRPr="006F2085" w:rsidRDefault="00485CB4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F2085">
                              <w:rPr>
                                <w:rFonts w:ascii="Arial" w:hAnsi="Arial" w:cs="Arial"/>
                              </w:rPr>
                              <w:t>Your  experiences</w:t>
                            </w:r>
                            <w:proofErr w:type="gramEnd"/>
                          </w:p>
                          <w:p w:rsidR="0006016D" w:rsidRDefault="00485CB4" w:rsidP="004C525E">
                            <w:pPr>
                              <w:pStyle w:val="Body"/>
                              <w:spacing w:line="240" w:lineRule="auto"/>
                            </w:pPr>
                            <w:r w:rsidRPr="006F2085">
                              <w:rPr>
                                <w:rFonts w:ascii="Arial" w:hAnsi="Arial" w:cs="Arial"/>
                              </w:rPr>
                              <w:t xml:space="preserve">Next issue, we'll share a bunch of customer stories about </w:t>
                            </w:r>
                            <w:r w:rsidR="00F330F7">
                              <w:rPr>
                                <w:rFonts w:ascii="Arial" w:hAnsi="Arial" w:cs="Arial"/>
                              </w:rPr>
                              <w:t>their custom</w:t>
                            </w:r>
                            <w:r w:rsidR="00CD1A66" w:rsidRPr="006F208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F2085">
                              <w:rPr>
                                <w:rFonts w:ascii="Arial" w:hAnsi="Arial" w:cs="Arial"/>
                              </w:rPr>
                              <w:t xml:space="preserve">installations, </w:t>
                            </w:r>
                            <w:r w:rsidR="00CD1A66" w:rsidRPr="006F2085">
                              <w:rPr>
                                <w:rFonts w:ascii="Arial" w:hAnsi="Arial" w:cs="Arial"/>
                              </w:rPr>
                              <w:t>reviews</w:t>
                            </w:r>
                            <w:r w:rsidRPr="006F2085">
                              <w:rPr>
                                <w:rFonts w:ascii="Arial" w:hAnsi="Arial" w:cs="Arial"/>
                              </w:rPr>
                              <w:t xml:space="preserve"> and travel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wrap="square" lIns="76200" tIns="76200" rIns="76200" bIns="762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52.5pt;margin-top:193.5pt;width:167.85pt;height:578pt;z-index:2516592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" fillcolor="#ebebeb" stroked="f" strokeweight="1pt">
                <v:stroke miterlimit="4"/>
                <v:textbox inset="6pt,6pt,6pt,6pt">
                  <w:txbxContent>
                    <w:p w:rsidR="0006016D" w:rsidRPr="006F2085" w:rsidRDefault="00485CB4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6F2085">
                        <w:rPr>
                          <w:rFonts w:ascii="Arial" w:hAnsi="Arial" w:cs="Arial"/>
                        </w:rPr>
                        <w:t>Who are our clients?</w:t>
                      </w:r>
                    </w:p>
                    <w:p w:rsidR="0006016D" w:rsidRPr="006F2085" w:rsidRDefault="00485CB4" w:rsidP="004C525E">
                      <w:pPr>
                        <w:pStyle w:val="Body2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0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the beginning, we had </w:t>
                      </w:r>
                      <w:r w:rsidR="00DE30B8" w:rsidRPr="006F2085">
                        <w:rPr>
                          <w:rFonts w:ascii="Arial" w:hAnsi="Arial" w:cs="Arial"/>
                          <w:sz w:val="22"/>
                          <w:szCs w:val="22"/>
                        </w:rPr>
                        <w:t>two retail</w:t>
                      </w:r>
                      <w:r w:rsidRPr="006F20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stributors. Direct </w:t>
                      </w:r>
                      <w:r w:rsidR="00DE30B8" w:rsidRPr="006F2085">
                        <w:rPr>
                          <w:rFonts w:ascii="Arial" w:hAnsi="Arial" w:cs="Arial"/>
                          <w:sz w:val="22"/>
                          <w:szCs w:val="22"/>
                        </w:rPr>
                        <w:t>sales were</w:t>
                      </w:r>
                      <w:r w:rsidRPr="006F20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E30B8" w:rsidRPr="006F2085">
                        <w:rPr>
                          <w:rFonts w:ascii="Arial" w:hAnsi="Arial" w:cs="Arial"/>
                          <w:sz w:val="22"/>
                          <w:szCs w:val="22"/>
                        </w:rPr>
                        <w:t>via word</w:t>
                      </w:r>
                      <w:r w:rsidRPr="006F20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mouth and occasionally</w:t>
                      </w:r>
                      <w:r w:rsidR="00DE30B8" w:rsidRPr="006F2085">
                        <w:rPr>
                          <w:rFonts w:ascii="Arial" w:hAnsi="Arial" w:cs="Arial"/>
                          <w:sz w:val="22"/>
                          <w:szCs w:val="22"/>
                        </w:rPr>
                        <w:t>, eBay</w:t>
                      </w:r>
                      <w:r w:rsidRPr="006F20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06016D" w:rsidRPr="006F2085" w:rsidRDefault="00485CB4" w:rsidP="004C525E">
                      <w:pPr>
                        <w:pStyle w:val="Body2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085">
                        <w:rPr>
                          <w:rFonts w:ascii="Arial" w:hAnsi="Arial" w:cs="Arial"/>
                          <w:sz w:val="22"/>
                          <w:szCs w:val="22"/>
                        </w:rPr>
                        <w:t>Most of you customers were American, but there were also a couple of Australians and Brits - actually the Channel Islands!</w:t>
                      </w:r>
                    </w:p>
                    <w:p w:rsidR="0006016D" w:rsidRPr="006F2085" w:rsidRDefault="00485CB4" w:rsidP="004C525E">
                      <w:pPr>
                        <w:pStyle w:val="Body2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085">
                        <w:rPr>
                          <w:rFonts w:ascii="Arial" w:hAnsi="Arial" w:cs="Arial"/>
                          <w:sz w:val="22"/>
                          <w:szCs w:val="22"/>
                        </w:rPr>
                        <w:t>Since launching the website, a majority of you are Americans, with Texas, Florida, California and Delaware figuring strongly. Canadians are mainly from Ontario and Quebec.</w:t>
                      </w:r>
                    </w:p>
                    <w:p w:rsidR="0006016D" w:rsidRPr="006F2085" w:rsidRDefault="00485CB4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6F2085">
                        <w:rPr>
                          <w:rFonts w:ascii="Arial" w:hAnsi="Arial" w:cs="Arial"/>
                        </w:rPr>
                        <w:t>What do you buy?</w:t>
                      </w:r>
                    </w:p>
                    <w:p w:rsidR="0006016D" w:rsidRPr="006F2085" w:rsidRDefault="00485CB4">
                      <w:pPr>
                        <w:pStyle w:val="Body2"/>
                        <w:rPr>
                          <w:rFonts w:ascii="Arial" w:hAnsi="Arial" w:cs="Arial"/>
                          <w:sz w:val="22"/>
                        </w:rPr>
                      </w:pPr>
                      <w:r w:rsidRPr="006F2085">
                        <w:rPr>
                          <w:rFonts w:ascii="Arial" w:hAnsi="Arial" w:cs="Arial"/>
                          <w:sz w:val="22"/>
                        </w:rPr>
                        <w:t xml:space="preserve">Our most popular product is definitely the Boarding Treads, followed by the </w:t>
                      </w:r>
                      <w:proofErr w:type="spellStart"/>
                      <w:r w:rsidRPr="006F2085">
                        <w:rPr>
                          <w:rFonts w:ascii="Arial" w:hAnsi="Arial" w:cs="Arial"/>
                          <w:sz w:val="22"/>
                        </w:rPr>
                        <w:t>Binox</w:t>
                      </w:r>
                      <w:proofErr w:type="spellEnd"/>
                      <w:r w:rsidRPr="006F2085">
                        <w:rPr>
                          <w:rFonts w:ascii="Arial" w:hAnsi="Arial" w:cs="Arial"/>
                          <w:sz w:val="22"/>
                        </w:rPr>
                        <w:t xml:space="preserve"> Holders and the Wine Bottle Holder. </w:t>
                      </w:r>
                    </w:p>
                    <w:p w:rsidR="0006016D" w:rsidRPr="006F2085" w:rsidRDefault="00485CB4">
                      <w:pPr>
                        <w:pStyle w:val="Body2"/>
                        <w:rPr>
                          <w:rFonts w:ascii="Arial" w:hAnsi="Arial" w:cs="Arial"/>
                        </w:rPr>
                      </w:pPr>
                      <w:r w:rsidRPr="006F2085">
                        <w:rPr>
                          <w:rFonts w:ascii="Arial" w:hAnsi="Arial" w:cs="Arial"/>
                          <w:sz w:val="22"/>
                        </w:rPr>
                        <w:t>What kind of boats do you have? An informal survey suggests that you are about three-quarter sailors and the rest motor boaters. You have boats ranging from 19 feet to 53 feet</w:t>
                      </w:r>
                      <w:r w:rsidRPr="006F2085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06016D" w:rsidRPr="006F2085" w:rsidRDefault="00485CB4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proofErr w:type="gramStart"/>
                      <w:r w:rsidRPr="006F2085">
                        <w:rPr>
                          <w:rFonts w:ascii="Arial" w:hAnsi="Arial" w:cs="Arial"/>
                        </w:rPr>
                        <w:t>Your  experiences</w:t>
                      </w:r>
                      <w:proofErr w:type="gramEnd"/>
                    </w:p>
                    <w:p w:rsidR="0006016D" w:rsidRDefault="00485CB4" w:rsidP="004C525E">
                      <w:pPr>
                        <w:pStyle w:val="Body"/>
                        <w:spacing w:line="240" w:lineRule="auto"/>
                      </w:pPr>
                      <w:r w:rsidRPr="006F2085">
                        <w:rPr>
                          <w:rFonts w:ascii="Arial" w:hAnsi="Arial" w:cs="Arial"/>
                        </w:rPr>
                        <w:t xml:space="preserve">Next issue, we'll share a bunch of customer stories about </w:t>
                      </w:r>
                      <w:r w:rsidR="00F330F7">
                        <w:rPr>
                          <w:rFonts w:ascii="Arial" w:hAnsi="Arial" w:cs="Arial"/>
                        </w:rPr>
                        <w:t>their custom</w:t>
                      </w:r>
                      <w:r w:rsidR="00CD1A66" w:rsidRPr="006F208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F2085">
                        <w:rPr>
                          <w:rFonts w:ascii="Arial" w:hAnsi="Arial" w:cs="Arial"/>
                        </w:rPr>
                        <w:t xml:space="preserve">installations, </w:t>
                      </w:r>
                      <w:r w:rsidR="00CD1A66" w:rsidRPr="006F2085">
                        <w:rPr>
                          <w:rFonts w:ascii="Arial" w:hAnsi="Arial" w:cs="Arial"/>
                        </w:rPr>
                        <w:t>reviews</w:t>
                      </w:r>
                      <w:r w:rsidRPr="006F2085">
                        <w:rPr>
                          <w:rFonts w:ascii="Arial" w:hAnsi="Arial" w:cs="Arial"/>
                        </w:rPr>
                        <w:t xml:space="preserve"> and travels</w:t>
                      </w:r>
                      <w:r>
                        <w:t>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85CB4">
        <w:rPr>
          <w:noProof/>
          <w:lang w:val="en-CA"/>
        </w:rPr>
        <mc:AlternateContent>
          <mc:Choice Requires="wps">
            <w:drawing>
              <wp:anchor distT="203200" distB="203200" distL="203200" distR="203200" simplePos="0" relativeHeight="251660288" behindDoc="0" locked="0" layoutInCell="1" allowOverlap="1" wp14:anchorId="04FA2081" wp14:editId="0ABD9F0D">
                <wp:simplePos x="0" y="0"/>
                <wp:positionH relativeFrom="page">
                  <wp:posOffset>2921000</wp:posOffset>
                </wp:positionH>
                <wp:positionV relativeFrom="page">
                  <wp:posOffset>2601912</wp:posOffset>
                </wp:positionV>
                <wp:extent cx="0" cy="6567488"/>
                <wp:effectExtent l="0" t="0" r="0" b="0"/>
                <wp:wrapSquare wrapText="bothSides" distT="203200" distB="203200" distL="203200" distR="2032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7488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7" style="visibility:visible;position:absolute;margin-left:230.0pt;margin-top:204.9pt;width:0.0pt;height:517.1pt;z-index:251660288;mso-position-horizontal:absolute;mso-position-horizontal-relative:page;mso-position-vertical:absolute;mso-position-vertical-relative:page;mso-wrap-distance-left:16.0pt;mso-wrap-distance-top:16.0pt;mso-wrap-distance-right:16.0pt;mso-wrap-distance-bottom:16.0pt;">
                <v:fill on="f"/>
                <v:stroke filltype="solid" color="#929292" opacity="100.0%" weight="0.5pt" dashstyle="solid" endcap="flat" miterlimit="400.0%" joinstyle="miter" linestyle="single" startarrow="none" startarrowwidth="medium" startarrowlength="medium" endarrow="none" endarrowwidth="medium" endarrowlength="medium"/>
                <w10:wrap type="square" side="bothSides" anchorx="page" anchory="page"/>
              </v:line>
            </w:pict>
          </mc:Fallback>
        </mc:AlternateContent>
      </w:r>
      <w:r w:rsidR="00485CB4">
        <w:rPr>
          <w:noProof/>
          <w:lang w:val="en-CA"/>
        </w:rPr>
        <mc:AlternateContent>
          <mc:Choice Requires="wps">
            <w:drawing>
              <wp:anchor distT="203200" distB="203200" distL="203200" distR="203200" simplePos="0" relativeHeight="251661312" behindDoc="0" locked="0" layoutInCell="1" allowOverlap="1" wp14:anchorId="278B7351" wp14:editId="2BD3A9BE">
                <wp:simplePos x="0" y="0"/>
                <wp:positionH relativeFrom="page">
                  <wp:posOffset>596900</wp:posOffset>
                </wp:positionH>
                <wp:positionV relativeFrom="page">
                  <wp:posOffset>482600</wp:posOffset>
                </wp:positionV>
                <wp:extent cx="0" cy="8686801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8" style="visibility:visible;position:absolute;margin-left:47.0pt;margin-top:38.0pt;width:0.0pt;height:684.0pt;z-index:251661312;mso-position-horizontal:absolute;mso-position-horizontal-relative:page;mso-position-vertical:absolute;mso-position-vertical-relative:page;mso-wrap-distance-left:16.0pt;mso-wrap-distance-top:16.0pt;mso-wrap-distance-right:16.0pt;mso-wrap-distance-bottom:16.0pt;">
                <v:fill on="f"/>
                <v:stroke filltype="solid" color="#929292" opacity="100.0%" weight="0.5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485CB4">
        <w:rPr>
          <w:noProof/>
          <w:lang w:val="en-CA"/>
        </w:rPr>
        <mc:AlternateContent>
          <mc:Choice Requires="wps">
            <w:drawing>
              <wp:anchor distT="203200" distB="203200" distL="203200" distR="203200" simplePos="0" relativeHeight="251662336" behindDoc="0" locked="0" layoutInCell="1" allowOverlap="1" wp14:anchorId="7223A427" wp14:editId="5C5D6CF8">
                <wp:simplePos x="0" y="0"/>
                <wp:positionH relativeFrom="page">
                  <wp:posOffset>7684045</wp:posOffset>
                </wp:positionH>
                <wp:positionV relativeFrom="page">
                  <wp:posOffset>-997495</wp:posOffset>
                </wp:positionV>
                <wp:extent cx="0" cy="8686801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9" style="visibility:visible;position:absolute;margin-left:605.0pt;margin-top:-78.5pt;width:0.0pt;height:684.0pt;z-index:251662336;mso-position-horizontal:absolute;mso-position-horizontal-relative:page;mso-position-vertical:absolute;mso-position-vertical-relative:page;mso-wrap-distance-left:16.0pt;mso-wrap-distance-top:16.0pt;mso-wrap-distance-right:16.0pt;mso-wrap-distance-bottom:16.0pt;">
                <v:fill on="f"/>
                <v:stroke filltype="solid" color="#929292" opacity="100.0%" weight="0.5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485CB4">
        <w:rPr>
          <w:noProof/>
          <w:lang w:val="en-CA"/>
        </w:rPr>
        <mc:AlternateContent>
          <mc:Choice Requires="wps">
            <w:drawing>
              <wp:anchor distT="139700" distB="139700" distL="139700" distR="139700" simplePos="0" relativeHeight="251663360" behindDoc="0" locked="0" layoutInCell="1" allowOverlap="1" wp14:anchorId="072A493A" wp14:editId="7C47F575">
                <wp:simplePos x="0" y="0"/>
                <wp:positionH relativeFrom="page">
                  <wp:posOffset>736600</wp:posOffset>
                </wp:positionH>
                <wp:positionV relativeFrom="page">
                  <wp:posOffset>787400</wp:posOffset>
                </wp:positionV>
                <wp:extent cx="6299200" cy="1727200"/>
                <wp:effectExtent l="0" t="0" r="0" b="0"/>
                <wp:wrapSquare wrapText="bothSides" distT="139700" distB="139700" distL="139700" distR="1397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172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06016D" w:rsidRDefault="00485CB4">
                            <w:pPr>
                              <w:pStyle w:val="Title"/>
                              <w:rPr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Arial" w:hAnsi="Arial"/>
                                <w:color w:val="008CB4"/>
                                <w:sz w:val="104"/>
                                <w:szCs w:val="104"/>
                              </w:rPr>
                              <w:t>Apropos</w:t>
                            </w:r>
                            <w:r>
                              <w:rPr>
                                <w:sz w:val="104"/>
                                <w:szCs w:val="10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8CB4"/>
                                <w:sz w:val="104"/>
                                <w:szCs w:val="104"/>
                              </w:rPr>
                              <w:t>Marine</w:t>
                            </w:r>
                          </w:p>
                          <w:p w:rsidR="0006016D" w:rsidRDefault="00485CB4">
                            <w:pPr>
                              <w:pStyle w:val="Subtitle"/>
                            </w:pPr>
                            <w:r>
                              <w:t xml:space="preserve">Essential Cockpit Accessories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2A493A" id="_x0000_s1027" style="position:absolute;left:0;text-align:left;margin-left:58pt;margin-top:62pt;width:496pt;height:136pt;z-index:251663360;visibility:visible;mso-wrap-style:square;mso-wrap-distance-left:11pt;mso-wrap-distance-top:11pt;mso-wrap-distance-right:11pt;mso-wrap-distance-bottom:1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" filled="f" stroked="f" strokeweight="1pt">
                <v:stroke miterlimit="4"/>
                <v:textbox inset="4pt,4pt,4pt,4pt">
                  <w:txbxContent>
                    <w:p w:rsidR="0006016D" w:rsidRDefault="00485CB4">
                      <w:pPr>
                        <w:pStyle w:val="Title"/>
                        <w:rPr>
                          <w:sz w:val="104"/>
                          <w:szCs w:val="104"/>
                        </w:rPr>
                      </w:pPr>
                      <w:r>
                        <w:rPr>
                          <w:rFonts w:ascii="Arial" w:hAnsi="Arial"/>
                          <w:color w:val="008CB4"/>
                          <w:sz w:val="104"/>
                          <w:szCs w:val="104"/>
                        </w:rPr>
                        <w:t>Apropos</w:t>
                      </w:r>
                      <w:r>
                        <w:rPr>
                          <w:sz w:val="104"/>
                          <w:szCs w:val="10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8CB4"/>
                          <w:sz w:val="104"/>
                          <w:szCs w:val="104"/>
                        </w:rPr>
                        <w:t>Marine</w:t>
                      </w:r>
                    </w:p>
                    <w:p w:rsidR="0006016D" w:rsidRDefault="00485CB4">
                      <w:pPr>
                        <w:pStyle w:val="Subtitle"/>
                      </w:pPr>
                      <w:r>
                        <w:t xml:space="preserve">Essential Cockpit Accessories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85CB4">
        <w:rPr>
          <w:noProof/>
          <w:lang w:val="en-CA"/>
        </w:rPr>
        <w:drawing>
          <wp:anchor distT="152400" distB="152400" distL="152400" distR="152400" simplePos="0" relativeHeight="251664384" behindDoc="0" locked="0" layoutInCell="1" allowOverlap="1" wp14:anchorId="6FA07CF7" wp14:editId="7AE70C7C">
            <wp:simplePos x="0" y="0"/>
            <wp:positionH relativeFrom="page">
              <wp:posOffset>3155553</wp:posOffset>
            </wp:positionH>
            <wp:positionV relativeFrom="page">
              <wp:posOffset>8208052</wp:posOffset>
            </wp:positionV>
            <wp:extent cx="3854765" cy="1067281"/>
            <wp:effectExtent l="0" t="0" r="0" b="0"/>
            <wp:wrapTopAndBottom distT="152400" distB="15240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8BD997D4-3DAE-4F10-92AB-7D25DC6B5551-L0-001.jpeg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4765" cy="1067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85CB4">
        <w:t xml:space="preserve">The Boarding </w:t>
      </w:r>
      <w:r>
        <w:t xml:space="preserve">new </w:t>
      </w:r>
      <w:r w:rsidR="00485CB4">
        <w:t>Step</w:t>
      </w:r>
    </w:p>
    <w:p w:rsidR="0006016D" w:rsidRDefault="00485CB4" w:rsidP="00E63795">
      <w:pPr>
        <w:pStyle w:val="Heading"/>
        <w:spacing w:line="120" w:lineRule="auto"/>
      </w:pPr>
      <w:proofErr w:type="gramStart"/>
      <w:r>
        <w:t>Apropos of Boats...</w:t>
      </w:r>
      <w:proofErr w:type="gramEnd"/>
    </w:p>
    <w:p w:rsidR="0006016D" w:rsidRDefault="00485CB4">
      <w:pPr>
        <w:pStyle w:val="Body"/>
      </w:pPr>
      <w:r>
        <w:t xml:space="preserve">Back in 2007, I approached my </w:t>
      </w:r>
      <w:proofErr w:type="spellStart"/>
      <w:r>
        <w:t>favourite</w:t>
      </w:r>
      <w:proofErr w:type="spellEnd"/>
      <w:r>
        <w:t xml:space="preserve"> chandlery, to see if my newly acquired plastics skills (high-end accessories for high end parrots and owners!) could be used to make boat accessories. The owner handled me a drink holder and said "Can you make this cheap?"</w:t>
      </w:r>
    </w:p>
    <w:p w:rsidR="0006016D" w:rsidRDefault="00E63795" w:rsidP="008644DA">
      <w:pPr>
        <w:pStyle w:val="Body"/>
        <w:spacing w:before="0" w:after="0"/>
      </w:pPr>
      <w:r>
        <w:t>This started</w:t>
      </w:r>
      <w:r w:rsidR="00485CB4">
        <w:t xml:space="preserve"> the </w:t>
      </w:r>
      <w:r w:rsidR="00651371">
        <w:t xml:space="preserve">slide on the </w:t>
      </w:r>
      <w:r w:rsidR="00485CB4">
        <w:t xml:space="preserve">slippery slope </w:t>
      </w:r>
      <w:r w:rsidR="00651371">
        <w:t xml:space="preserve">of </w:t>
      </w:r>
      <w:r w:rsidR="00DE30B8">
        <w:t>CNC machining</w:t>
      </w:r>
      <w:r w:rsidR="00485CB4">
        <w:t xml:space="preserve"> of marine grade plastic. There seemed to be no end to the challenges - sourcing </w:t>
      </w:r>
      <w:r w:rsidR="00485CB4" w:rsidRPr="008644D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the </w:t>
      </w:r>
      <w:r w:rsidR="00DE30B8" w:rsidRPr="008644D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lastic</w:t>
      </w:r>
      <w:r w:rsidR="00485CB4" w:rsidRPr="008644D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nd begging design and machine time from </w:t>
      </w:r>
      <w:proofErr w:type="gramStart"/>
      <w:r w:rsidR="00485CB4" w:rsidRPr="008644DA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plastics</w:t>
      </w:r>
      <w:proofErr w:type="gramEnd"/>
      <w:r w:rsidR="00485CB4" w:rsidRPr="008644D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fabricators.  One unexpected hurdle was </w:t>
      </w:r>
      <w:r w:rsidR="0096595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earning</w:t>
      </w:r>
      <w:r w:rsidR="00485CB4" w:rsidRPr="008644D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the characteristics of the plastic itself - how it flexed and expanded. For example if the hooks were too thick, they wouldn't flex - too thin and they would snap.</w:t>
      </w:r>
    </w:p>
    <w:p w:rsidR="0006016D" w:rsidRDefault="00485CB4">
      <w:pPr>
        <w:pStyle w:val="Subheading"/>
      </w:pPr>
      <w:r>
        <w:rPr>
          <w:noProof/>
          <w:lang w:val="en-CA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1AC413AE" wp14:editId="6F33BA92">
                <wp:simplePos x="0" y="0"/>
                <wp:positionH relativeFrom="page">
                  <wp:posOffset>762000</wp:posOffset>
                </wp:positionH>
                <wp:positionV relativeFrom="page">
                  <wp:posOffset>889000</wp:posOffset>
                </wp:positionV>
                <wp:extent cx="2155825" cy="8458200"/>
                <wp:effectExtent l="0" t="0" r="0" b="0"/>
                <wp:wrapSquare wrapText="bothSides" distT="152400" distB="152400" distL="152400" distR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84582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06016D" w:rsidRDefault="00485CB4">
                            <w:pPr>
                              <w:pStyle w:val="Heading2"/>
                            </w:pPr>
                            <w:r>
                              <w:t>What else is new?</w:t>
                            </w:r>
                          </w:p>
                          <w:p w:rsidR="0006016D" w:rsidRDefault="00485CB4" w:rsidP="00E63795">
                            <w:pPr>
                              <w:pStyle w:val="Body2"/>
                              <w:tabs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</w:tabs>
                            </w:pPr>
                            <w:r>
                              <w:t xml:space="preserve">1. An </w:t>
                            </w:r>
                            <w:r>
                              <w:rPr>
                                <w:rFonts w:ascii="Avenir Next Demi Bold" w:hAnsi="Avenir Next Demi Bold"/>
                              </w:rPr>
                              <w:t>icebox/frig kit</w:t>
                            </w:r>
                            <w:r>
                              <w:t xml:space="preserve"> to keep cold stuff like milk and beer from rolling around, and food from getting soggy. Now listed on the website!</w:t>
                            </w:r>
                          </w:p>
                          <w:p w:rsidR="0006016D" w:rsidRDefault="00485CB4" w:rsidP="00E63795">
                            <w:pPr>
                              <w:pStyle w:val="Body2"/>
                              <w:tabs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</w:tabs>
                            </w:pPr>
                            <w:r>
                              <w:t xml:space="preserve">2. A </w:t>
                            </w:r>
                            <w:r>
                              <w:rPr>
                                <w:rFonts w:ascii="Avenir Next Demi Bold" w:hAnsi="Avenir Next Demi Bold"/>
                              </w:rPr>
                              <w:t>snap on cockpit table</w:t>
                            </w:r>
                            <w:r>
                              <w:t xml:space="preserve"> mounted on the pedestal guard. </w:t>
                            </w:r>
                          </w:p>
                          <w:p w:rsidR="0006016D" w:rsidRDefault="00485CB4" w:rsidP="00E63795">
                            <w:pPr>
                              <w:pStyle w:val="Body2"/>
                              <w:tabs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</w:tabs>
                            </w:pPr>
                            <w:r>
                              <w:t xml:space="preserve">3. </w:t>
                            </w:r>
                            <w:r w:rsidR="00C64828">
                              <w:rPr>
                                <w:rFonts w:ascii="Avenir Next Demi Bold" w:hAnsi="Avenir Next Demi Bold"/>
                              </w:rPr>
                              <w:t>Do-it-</w:t>
                            </w:r>
                            <w:r>
                              <w:rPr>
                                <w:rFonts w:ascii="Avenir Next Demi Bold" w:hAnsi="Avenir Next Demi Bold"/>
                              </w:rPr>
                              <w:t>yourself hook kits</w:t>
                            </w:r>
                            <w:r>
                              <w:t xml:space="preserve"> to make flag pole </w:t>
                            </w:r>
                            <w:proofErr w:type="gramStart"/>
                            <w:r>
                              <w:t>holders,</w:t>
                            </w:r>
                            <w:proofErr w:type="gramEnd"/>
                            <w:r>
                              <w:t xml:space="preserve"> stanchion mounted boom covers, winch handle holders, anchor chain tie downs and spinnaker pole supports. </w:t>
                            </w:r>
                          </w:p>
                          <w:p w:rsidR="0006016D" w:rsidRDefault="00485CB4" w:rsidP="00E63795">
                            <w:pPr>
                              <w:pStyle w:val="Body2"/>
                              <w:tabs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</w:tabs>
                            </w:pPr>
                            <w:r>
                              <w:rPr>
                                <w:lang w:val="it-IT"/>
                              </w:rPr>
                              <w:t xml:space="preserve">   </w:t>
                            </w:r>
                            <w:r>
                              <w:rPr>
                                <w:lang w:val="it-IT"/>
                              </w:rPr>
                              <w:t>+ spinnaker pole storage rings</w:t>
                            </w:r>
                          </w:p>
                          <w:p w:rsidR="0006016D" w:rsidRDefault="00485CB4" w:rsidP="00E63795">
                            <w:pPr>
                              <w:pStyle w:val="Body2"/>
                              <w:tabs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</w:tabs>
                            </w:pPr>
                            <w:r>
                              <w:t xml:space="preserve">   + dock line holders</w:t>
                            </w:r>
                          </w:p>
                          <w:p w:rsidR="0006016D" w:rsidRDefault="00485CB4" w:rsidP="00E63795">
                            <w:pPr>
                              <w:pStyle w:val="Body2"/>
                              <w:tabs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</w:tabs>
                            </w:pPr>
                            <w:r>
                              <w:t xml:space="preserve">   + anchor hold-downs</w:t>
                            </w:r>
                          </w:p>
                          <w:p w:rsidR="0006016D" w:rsidRDefault="00485CB4" w:rsidP="00E63795">
                            <w:pPr>
                              <w:pStyle w:val="Body2"/>
                              <w:tabs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</w:tabs>
                            </w:pPr>
                            <w:r>
                              <w:t xml:space="preserve">For your info, </w:t>
                            </w:r>
                            <w:r w:rsidR="00C64828">
                              <w:t>we have our regular hooks (</w:t>
                            </w:r>
                            <w:r>
                              <w:t xml:space="preserve">for instrument mounts and drink holders) available in several sizes: 7/8", 1", 1 1/4" and 23mm (this size is common on European boats, but very few accessories are available). </w:t>
                            </w:r>
                          </w:p>
                          <w:p w:rsidR="0006016D" w:rsidRDefault="00485CB4" w:rsidP="00E63795">
                            <w:pPr>
                              <w:pStyle w:val="Body2"/>
                              <w:tabs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</w:tabs>
                            </w:pPr>
                            <w:r>
                              <w:t>Contact us</w:t>
                            </w:r>
                          </w:p>
                          <w:p w:rsidR="0006016D" w:rsidRDefault="00495152" w:rsidP="00E63795">
                            <w:pPr>
                              <w:pStyle w:val="Body2"/>
                              <w:tabs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</w:tabs>
                            </w:pPr>
                            <w:hyperlink r:id="rId10" w:history="1">
                              <w:r w:rsidR="00485CB4">
                                <w:rPr>
                                  <w:rStyle w:val="Hyperlink0"/>
                                </w:rPr>
                                <w:t>ralph@aproposmarine.com</w:t>
                              </w:r>
                            </w:hyperlink>
                          </w:p>
                          <w:p w:rsidR="0006016D" w:rsidRDefault="00485CB4" w:rsidP="00E63795">
                            <w:pPr>
                              <w:pStyle w:val="Body2"/>
                              <w:tabs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</w:tabs>
                            </w:pPr>
                            <w:r>
                              <w:t>(514) 952-4179</w:t>
                            </w:r>
                          </w:p>
                          <w:p w:rsidR="004B4506" w:rsidRDefault="004B4506" w:rsidP="00E63795">
                            <w:pPr>
                              <w:pStyle w:val="Body2"/>
                              <w:tabs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</w:tabs>
                            </w:pPr>
                          </w:p>
                          <w:p w:rsidR="0006016D" w:rsidRDefault="004B4506">
                            <w:pPr>
                              <w:pStyle w:val="Body2"/>
                            </w:pPr>
                            <w:r>
                              <w:rPr>
                                <w:noProof/>
                                <w:lang w:val="en-CA"/>
                              </w:rPr>
                              <w:drawing>
                                <wp:inline distT="0" distB="0" distL="0" distR="0">
                                  <wp:extent cx="2095500" cy="2095500"/>
                                  <wp:effectExtent l="0" t="0" r="0" b="0"/>
                                  <wp:docPr id="1" name="Picture 1" descr="C:\Users\Ralph\Documents\APROPOS TECHNOLOGIES\HUX\QR_code_without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lph\Documents\APROPOS TECHNOLOGIES\HUX\QR_code_without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C413AE" id="_x0000_s1028" style="position:absolute;margin-left:60pt;margin-top:70pt;width:169.75pt;height:666pt;z-index:2516654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" fillcolor="#ebebeb" stroked="f" strokeweight="1pt">
                <v:stroke miterlimit="4"/>
                <v:textbox inset="0,0,0,0">
                  <w:txbxContent>
                    <w:p w:rsidR="0006016D" w:rsidRDefault="00485CB4">
                      <w:pPr>
                        <w:pStyle w:val="Heading2"/>
                      </w:pPr>
                      <w:r>
                        <w:t>What else is new?</w:t>
                      </w:r>
                    </w:p>
                    <w:p w:rsidR="0006016D" w:rsidRDefault="00485CB4" w:rsidP="00E63795">
                      <w:pPr>
                        <w:pStyle w:val="Body2"/>
                        <w:tabs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</w:tabs>
                      </w:pPr>
                      <w:r>
                        <w:t xml:space="preserve">1. An </w:t>
                      </w:r>
                      <w:r>
                        <w:rPr>
                          <w:rFonts w:ascii="Avenir Next Demi Bold" w:hAnsi="Avenir Next Demi Bold"/>
                        </w:rPr>
                        <w:t>icebox/frig kit</w:t>
                      </w:r>
                      <w:r>
                        <w:t xml:space="preserve"> to keep cold stuff like milk and beer from rolling around, and food from getting soggy. Now listed on the website!</w:t>
                      </w:r>
                    </w:p>
                    <w:p w:rsidR="0006016D" w:rsidRDefault="00485CB4" w:rsidP="00E63795">
                      <w:pPr>
                        <w:pStyle w:val="Body2"/>
                        <w:tabs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</w:tabs>
                      </w:pPr>
                      <w:r>
                        <w:t xml:space="preserve">2. A </w:t>
                      </w:r>
                      <w:r>
                        <w:rPr>
                          <w:rFonts w:ascii="Avenir Next Demi Bold" w:hAnsi="Avenir Next Demi Bold"/>
                        </w:rPr>
                        <w:t>snap on cockpit table</w:t>
                      </w:r>
                      <w:r>
                        <w:t xml:space="preserve"> mounted on the pedestal guard. </w:t>
                      </w:r>
                    </w:p>
                    <w:p w:rsidR="0006016D" w:rsidRDefault="00485CB4" w:rsidP="00E63795">
                      <w:pPr>
                        <w:pStyle w:val="Body2"/>
                        <w:tabs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</w:tabs>
                      </w:pPr>
                      <w:r>
                        <w:t xml:space="preserve">3. </w:t>
                      </w:r>
                      <w:r w:rsidR="00C64828">
                        <w:rPr>
                          <w:rFonts w:ascii="Avenir Next Demi Bold" w:hAnsi="Avenir Next Demi Bold"/>
                        </w:rPr>
                        <w:t>Do-it-</w:t>
                      </w:r>
                      <w:r>
                        <w:rPr>
                          <w:rFonts w:ascii="Avenir Next Demi Bold" w:hAnsi="Avenir Next Demi Bold"/>
                        </w:rPr>
                        <w:t>yourself hook kits</w:t>
                      </w:r>
                      <w:r>
                        <w:t xml:space="preserve"> to make flag pole holders, stanchion mounted boom covers, winch handle holders, anchor chain tie downs and spinnaker pole supports. </w:t>
                      </w:r>
                    </w:p>
                    <w:p w:rsidR="0006016D" w:rsidRDefault="00485CB4" w:rsidP="00E63795">
                      <w:pPr>
                        <w:pStyle w:val="Body2"/>
                        <w:tabs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</w:tabs>
                      </w:pPr>
                      <w:r>
                        <w:rPr>
                          <w:lang w:val="it-IT"/>
                        </w:rPr>
                        <w:t xml:space="preserve">   + spinnaker pole storage rings</w:t>
                      </w:r>
                    </w:p>
                    <w:p w:rsidR="0006016D" w:rsidRDefault="00485CB4" w:rsidP="00E63795">
                      <w:pPr>
                        <w:pStyle w:val="Body2"/>
                        <w:tabs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</w:tabs>
                      </w:pPr>
                      <w:r>
                        <w:t xml:space="preserve">   + dock line holders</w:t>
                      </w:r>
                    </w:p>
                    <w:p w:rsidR="0006016D" w:rsidRDefault="00485CB4" w:rsidP="00E63795">
                      <w:pPr>
                        <w:pStyle w:val="Body2"/>
                        <w:tabs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</w:tabs>
                      </w:pPr>
                      <w:r>
                        <w:t xml:space="preserve">   + anchor hold-downs</w:t>
                      </w:r>
                    </w:p>
                    <w:p w:rsidR="0006016D" w:rsidRDefault="00485CB4" w:rsidP="00E63795">
                      <w:pPr>
                        <w:pStyle w:val="Body2"/>
                        <w:tabs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</w:tabs>
                      </w:pPr>
                      <w:r>
                        <w:t xml:space="preserve">For your info, </w:t>
                      </w:r>
                      <w:r w:rsidR="00C64828">
                        <w:t>we have our regular hooks (</w:t>
                      </w:r>
                      <w:r>
                        <w:t xml:space="preserve">for instrument mounts and drink holders) available in several sizes: 7/8", 1", 1 1/4" and 23mm (this size is common on European boats, but very few accessories are available). </w:t>
                      </w:r>
                    </w:p>
                    <w:p w:rsidR="0006016D" w:rsidRDefault="00485CB4" w:rsidP="00E63795">
                      <w:pPr>
                        <w:pStyle w:val="Body2"/>
                        <w:tabs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</w:tabs>
                      </w:pPr>
                      <w:r>
                        <w:t>Contact us</w:t>
                      </w:r>
                    </w:p>
                    <w:p w:rsidR="0006016D" w:rsidRDefault="003B6AC6" w:rsidP="00E63795">
                      <w:pPr>
                        <w:pStyle w:val="Body2"/>
                        <w:tabs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</w:tabs>
                      </w:pPr>
                      <w:hyperlink r:id="rId12" w:history="1">
                        <w:r w:rsidR="00485CB4">
                          <w:rPr>
                            <w:rStyle w:val="Hyperlink0"/>
                          </w:rPr>
                          <w:t>ralph@aproposmarine.com</w:t>
                        </w:r>
                      </w:hyperlink>
                    </w:p>
                    <w:p w:rsidR="0006016D" w:rsidRDefault="00485CB4" w:rsidP="00E63795">
                      <w:pPr>
                        <w:pStyle w:val="Body2"/>
                        <w:tabs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</w:tabs>
                      </w:pPr>
                      <w:r>
                        <w:t>(514) 952-4179</w:t>
                      </w:r>
                    </w:p>
                    <w:p w:rsidR="004B4506" w:rsidRDefault="004B4506" w:rsidP="00E63795">
                      <w:pPr>
                        <w:pStyle w:val="Body2"/>
                        <w:tabs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</w:tabs>
                      </w:pPr>
                    </w:p>
                    <w:p w:rsidR="0006016D" w:rsidRDefault="004B4506">
                      <w:pPr>
                        <w:pStyle w:val="Body2"/>
                      </w:pPr>
                      <w:r>
                        <w:rPr>
                          <w:noProof/>
                          <w:lang w:val="en-CA"/>
                        </w:rPr>
                        <w:drawing>
                          <wp:inline distT="0" distB="0" distL="0" distR="0">
                            <wp:extent cx="2095500" cy="2095500"/>
                            <wp:effectExtent l="0" t="0" r="0" b="0"/>
                            <wp:docPr id="1" name="Picture 1" descr="C:\Users\Ralph\Documents\APROPOS TECHNOLOGIES\HUX\QR_code_without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lph\Documents\APROPOS TECHNOLOGIES\HUX\QR_code_without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203200" distB="203200" distL="203200" distR="203200" simplePos="0" relativeHeight="251666432" behindDoc="0" locked="0" layoutInCell="1" allowOverlap="1" wp14:anchorId="52E759AF" wp14:editId="10686618">
                <wp:simplePos x="0" y="0"/>
                <wp:positionH relativeFrom="page">
                  <wp:posOffset>2921000</wp:posOffset>
                </wp:positionH>
                <wp:positionV relativeFrom="page">
                  <wp:posOffset>889659</wp:posOffset>
                </wp:positionV>
                <wp:extent cx="0" cy="8254341"/>
                <wp:effectExtent l="0" t="0" r="0" b="0"/>
                <wp:wrapSquare wrapText="bothSides" distT="203200" distB="203200" distL="203200" distR="2032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434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32" style="visibility:visible;position:absolute;margin-left:230.0pt;margin-top:70.1pt;width:0.0pt;height:649.9pt;z-index:251666432;mso-position-horizontal:absolute;mso-position-horizontal-relative:page;mso-position-vertical:absolute;mso-position-vertical-relative:page;mso-wrap-distance-left:16.0pt;mso-wrap-distance-top:16.0pt;mso-wrap-distance-right:16.0pt;mso-wrap-distance-bottom:16.0pt;">
                <v:fill on="f"/>
                <v:stroke filltype="solid" color="#929292" opacity="100.0%" weight="0.5pt" dashstyle="solid" endcap="flat" miterlimit="400.0%" joinstyle="miter" linestyle="single" startarrow="none" startarrowwidth="medium" startarrowlength="medium" endarrow="none" endarrowwidth="medium" endarrowlength="medium"/>
                <w10:wrap type="square" side="bothSides" anchorx="page" anchory="page"/>
              </v:lin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203200" distB="203200" distL="203200" distR="203200" simplePos="0" relativeHeight="251667456" behindDoc="0" locked="0" layoutInCell="1" allowOverlap="1" wp14:anchorId="10216031" wp14:editId="6B73F77D">
                <wp:simplePos x="0" y="0"/>
                <wp:positionH relativeFrom="page">
                  <wp:posOffset>596900</wp:posOffset>
                </wp:positionH>
                <wp:positionV relativeFrom="page">
                  <wp:posOffset>482600</wp:posOffset>
                </wp:positionV>
                <wp:extent cx="0" cy="8686801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33" style="visibility:visible;position:absolute;margin-left:47.0pt;margin-top:38.0pt;width:0.0pt;height:684.0pt;z-index:251667456;mso-position-horizontal:absolute;mso-position-horizontal-relative:page;mso-position-vertical:absolute;mso-position-vertical-relative:page;mso-wrap-distance-left:16.0pt;mso-wrap-distance-top:16.0pt;mso-wrap-distance-right:16.0pt;mso-wrap-distance-bottom:16.0pt;">
                <v:fill on="f"/>
                <v:stroke filltype="solid" color="#929292" opacity="100.0%" weight="0.5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203200" distB="203200" distL="203200" distR="203200" simplePos="0" relativeHeight="251668480" behindDoc="0" locked="0" layoutInCell="1" allowOverlap="1" wp14:anchorId="5AEA5F62" wp14:editId="6C5A1EDF">
                <wp:simplePos x="0" y="0"/>
                <wp:positionH relativeFrom="page">
                  <wp:posOffset>7175500</wp:posOffset>
                </wp:positionH>
                <wp:positionV relativeFrom="page">
                  <wp:posOffset>482600</wp:posOffset>
                </wp:positionV>
                <wp:extent cx="0" cy="868680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34" style="visibility:visible;position:absolute;margin-left:565.0pt;margin-top:38.0pt;width:0.0pt;height:684.0pt;z-index:251668480;mso-position-horizontal:absolute;mso-position-horizontal-relative:page;mso-position-vertical:absolute;mso-position-vertical-relative:page;mso-wrap-distance-left:16.0pt;mso-wrap-distance-top:16.0pt;mso-wrap-distance-right:16.0pt;mso-wrap-distance-bottom:16.0pt;">
                <v:fill on="f"/>
                <v:stroke filltype="solid" color="#929292" opacity="100.0%" weight="0.5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t>Are we ... apropos?</w:t>
      </w:r>
    </w:p>
    <w:p w:rsidR="0006016D" w:rsidRDefault="00485CB4" w:rsidP="00CD1A66">
      <w:pPr>
        <w:pStyle w:val="NoSpacing"/>
        <w:spacing w:after="180"/>
      </w:pPr>
      <w:r>
        <w:t xml:space="preserve">Apropos is an interesting word - it means "with regard to </w:t>
      </w:r>
      <w:r w:rsidR="00DE30B8">
        <w:t>...”</w:t>
      </w:r>
      <w:r>
        <w:t xml:space="preserve"> and a second, related definition meaning - appropriate. In French, it has about the same meanings. </w:t>
      </w:r>
    </w:p>
    <w:p w:rsidR="0006016D" w:rsidRDefault="00485CB4" w:rsidP="00FD16E7">
      <w:pPr>
        <w:pStyle w:val="NoSpacing"/>
        <w:spacing w:before="80" w:after="180"/>
      </w:pPr>
      <w:r>
        <w:t>While we try to make products that are appr</w:t>
      </w:r>
      <w:r w:rsidR="00E63795">
        <w:t>opriate for the needs of fellow</w:t>
      </w:r>
      <w:r>
        <w:t xml:space="preserve"> boaters, most of our products started as solu</w:t>
      </w:r>
      <w:r w:rsidR="00E63795">
        <w:t>tions to our personal needs and</w:t>
      </w:r>
      <w:r>
        <w:t xml:space="preserve"> annoyances.  </w:t>
      </w:r>
    </w:p>
    <w:p w:rsidR="0006016D" w:rsidRDefault="00485CB4" w:rsidP="006475EA">
      <w:pPr>
        <w:pStyle w:val="NoSpacing"/>
        <w:spacing w:before="80" w:after="180"/>
      </w:pPr>
      <w:r>
        <w:t xml:space="preserve">A case in point </w:t>
      </w:r>
      <w:r w:rsidR="00E63795">
        <w:t>is the boat treads. For over 20</w:t>
      </w:r>
      <w:r>
        <w:t xml:space="preserve"> years, w</w:t>
      </w:r>
      <w:r w:rsidR="00E63795">
        <w:t xml:space="preserve">e endured the pain of climbing </w:t>
      </w:r>
      <w:r>
        <w:t xml:space="preserve">slippery, narrow stainless tubes when swimming. I couldn't bring myself to drill and mount an expensive teak tread that would have to be maintained and replaced. Originally, we hoped for a one-size-fits-all tread. That didn't work, so we have a number of lengths for 7/8" and 1" tubes.  We also receive a huge number of requests for custom solutions for specific tread/ladder situations. These days, </w:t>
      </w:r>
      <w:r w:rsidR="00765B67">
        <w:t>y</w:t>
      </w:r>
      <w:r>
        <w:t xml:space="preserve">our Internet orders frequently open </w:t>
      </w:r>
      <w:r w:rsidR="00DE30B8">
        <w:t>a</w:t>
      </w:r>
      <w:r>
        <w:t xml:space="preserve"> Q</w:t>
      </w:r>
      <w:r w:rsidR="00B02895">
        <w:t>/</w:t>
      </w:r>
      <w:r>
        <w:t xml:space="preserve">A dialogue that ends in confirmation that the treads will work. This definitely ain't Amazon, but it's </w:t>
      </w:r>
      <w:proofErr w:type="gramStart"/>
      <w:r>
        <w:t>Apropos</w:t>
      </w:r>
      <w:proofErr w:type="gramEnd"/>
      <w:r>
        <w:t>!</w:t>
      </w:r>
    </w:p>
    <w:p w:rsidR="0006016D" w:rsidRDefault="00485CB4" w:rsidP="008644DA">
      <w:pPr>
        <w:pStyle w:val="Subheading"/>
        <w:spacing w:before="120"/>
      </w:pPr>
      <w:r>
        <w:t>Universal Chart plotter Mount</w:t>
      </w:r>
    </w:p>
    <w:p w:rsidR="0006016D" w:rsidRDefault="00F330F7">
      <w:pPr>
        <w:pStyle w:val="Body"/>
      </w:pPr>
      <w:r>
        <w:rPr>
          <w:noProof/>
          <w:lang w:val="en-CA"/>
        </w:rPr>
        <mc:AlternateContent>
          <mc:Choice Requires="wpg">
            <w:drawing>
              <wp:anchor distT="152400" distB="152400" distL="152400" distR="152400" simplePos="0" relativeHeight="251669504" behindDoc="0" locked="0" layoutInCell="1" allowOverlap="1" wp14:anchorId="5DE3B805" wp14:editId="0417721C">
                <wp:simplePos x="0" y="0"/>
                <wp:positionH relativeFrom="page">
                  <wp:posOffset>3067685</wp:posOffset>
                </wp:positionH>
                <wp:positionV relativeFrom="page">
                  <wp:posOffset>6854190</wp:posOffset>
                </wp:positionV>
                <wp:extent cx="2030730" cy="1657350"/>
                <wp:effectExtent l="0" t="0" r="762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30" cy="1657350"/>
                          <a:chOff x="0" y="0"/>
                          <a:chExt cx="2560042" cy="1796518"/>
                        </a:xfrm>
                      </wpg:grpSpPr>
                      <pic:pic xmlns:pic="http://schemas.openxmlformats.org/drawingml/2006/picture">
                        <pic:nvPicPr>
                          <pic:cNvPr id="1073741838" name="pasted-image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499" y="38100"/>
                            <a:ext cx="2433044" cy="1618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7" name="Picture 10737418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2560044" cy="1796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241.55pt;margin-top:539.7pt;width:159.9pt;height:130.5pt;z-index:251669504;mso-wrap-distance-left:12pt;mso-wrap-distance-top:12pt;mso-wrap-distance-right:12pt;mso-wrap-distance-bottom:12pt;mso-position-horizontal-relative:page;mso-position-vertical-relative:page;mso-width-relative:margin;mso-height-relative:margin" coordsize="25600,17965" wrapcoords="0 0 21600 0 21600 21600 0 21600 0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sted-image.jpeg" o:spid="_x0000_s1027" type="#_x0000_t75" style="position:absolute;left:634;top:381;width:24331;height:16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jdHSkywAAAOMAAAAPAAAAAAAA&#10;AAAAAAAAAJ8CAABkcnMvZG93bnJldi54bWxQSwUGAAAAAAQABAD3AAAAlwMAAAAA&#10;">
                  <v:imagedata r:id="rId16" o:title=""/>
                  <v:path arrowok="t"/>
                </v:shape>
                <v:shape id="Picture 1073741837" o:spid="_x0000_s1028" type="#_x0000_t75" style="position:absolute;width:25600;height:17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O9xXHAAAA4wAAAA8AAABkcnMvZG93bnJldi54bWxET81qwkAQvgu+wzJCb2aTWoykrhIEocVT&#10;1Yu3ITsmodnZsLtq0qfvFgoe5/uf9XYwnbiT861lBVmSgiCurG65VnA+7ecrED4ga+wsk4KRPGw3&#10;08kaC20f/EX3Y6hFDGFfoIImhL6Q0lcNGfSJ7Ykjd7XOYIinq6V2+IjhppOvabqUBluODQ32tGuo&#10;+j7ejIKry34OrroMu/ZW9od99jmW40Wpl9lQvoMINISn+N/9oeP8NF/kb9lqkcPfTxEAuf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uO9xXHAAAA4wAAAA8AAAAAAAAAAAAA&#10;AAAAnwIAAGRycy9kb3ducmV2LnhtbFBLBQYAAAAABAAEAPcAAACTAwAAAAA=&#10;">
                  <v:imagedata r:id="rId17" o:title=""/>
                  <v:path arrowok="t"/>
                  <o:lock v:ext="edit" aspectratio="f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n-CA"/>
        </w:rPr>
        <w:drawing>
          <wp:anchor distT="0" distB="0" distL="114300" distR="114300" simplePos="0" relativeHeight="251679744" behindDoc="0" locked="0" layoutInCell="1" allowOverlap="1" wp14:anchorId="464F77D9" wp14:editId="71B59360">
            <wp:simplePos x="0" y="0"/>
            <wp:positionH relativeFrom="column">
              <wp:posOffset>2084070</wp:posOffset>
            </wp:positionH>
            <wp:positionV relativeFrom="paragraph">
              <wp:posOffset>1327150</wp:posOffset>
            </wp:positionV>
            <wp:extent cx="1799590" cy="1482725"/>
            <wp:effectExtent l="0" t="0" r="0" b="3175"/>
            <wp:wrapSquare wrapText="bothSides"/>
            <wp:docPr id="2" name="Picture 2" descr="C:\Users\Ralph\AppData\Local\Microsoft\Windows\INetCache\Content.Word\2017-07-21 15.44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AppData\Local\Microsoft\Windows\INetCache\Content.Word\2017-07-21 15.44.3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CB4">
        <w:t xml:space="preserve">This </w:t>
      </w:r>
      <w:r w:rsidR="00DE30B8">
        <w:t>Mount provides</w:t>
      </w:r>
      <w:r w:rsidR="00485CB4">
        <w:t xml:space="preserve"> an economical, easy - install </w:t>
      </w:r>
      <w:r w:rsidR="00DE30B8">
        <w:t>alternative to</w:t>
      </w:r>
      <w:r w:rsidR="00485CB4">
        <w:t xml:space="preserve"> large instrument pods</w:t>
      </w:r>
      <w:r w:rsidR="0096595F">
        <w:t xml:space="preserve"> and huge holes in your cabin</w:t>
      </w:r>
      <w:r w:rsidR="00485CB4">
        <w:t xml:space="preserve">. The Mount is designed to fit 1" diameter pedestal guard tubing (1.25" tubing also available) found on the majority of wheel-equipped sailboats. The unique sliding fork </w:t>
      </w:r>
      <w:r w:rsidR="00485CB4" w:rsidRPr="006E460D">
        <w:rPr>
          <w:lang w:val="en-CA"/>
        </w:rPr>
        <w:t xml:space="preserve">(patent </w:t>
      </w:r>
      <w:proofErr w:type="spellStart"/>
      <w:r w:rsidR="00485CB4" w:rsidRPr="006E460D">
        <w:rPr>
          <w:lang w:val="en-CA"/>
        </w:rPr>
        <w:t>appli</w:t>
      </w:r>
      <w:proofErr w:type="spellEnd"/>
      <w:r w:rsidR="00485CB4">
        <w:t xml:space="preserve">cation in progress) accommodates pedestal tube spacing from 9.5" to 12" </w:t>
      </w:r>
      <w:proofErr w:type="spellStart"/>
      <w:r w:rsidR="00485CB4">
        <w:t>centres</w:t>
      </w:r>
      <w:proofErr w:type="spellEnd"/>
      <w:r w:rsidR="0047676A">
        <w:t>.</w:t>
      </w:r>
    </w:p>
    <w:p w:rsidR="0006016D" w:rsidRDefault="0006016D">
      <w:pPr>
        <w:pStyle w:val="Body"/>
      </w:pPr>
    </w:p>
    <w:p w:rsidR="00ED1596" w:rsidRDefault="00ED1596">
      <w:pPr>
        <w:pStyle w:val="Subheading"/>
      </w:pPr>
    </w:p>
    <w:p w:rsidR="00ED1596" w:rsidRDefault="00ED1596">
      <w:pPr>
        <w:pStyle w:val="Subheading"/>
      </w:pPr>
    </w:p>
    <w:p w:rsidR="0006016D" w:rsidRDefault="002F0353">
      <w:pPr>
        <w:pStyle w:val="Subheading"/>
      </w:pPr>
      <w:r>
        <w:t>D</w:t>
      </w:r>
      <w:r w:rsidR="00485CB4">
        <w:t>ifferent treads</w:t>
      </w:r>
    </w:p>
    <w:p w:rsidR="0006016D" w:rsidRDefault="0073088C" w:rsidP="006475EA">
      <w:pPr>
        <w:pStyle w:val="Body"/>
      </w:pPr>
      <w:r>
        <w:rPr>
          <w:noProof/>
          <w:lang w:val="en-CA"/>
        </w:rPr>
        <w:drawing>
          <wp:anchor distT="101600" distB="101600" distL="101600" distR="101600" simplePos="0" relativeHeight="251671552" behindDoc="0" locked="0" layoutInCell="1" allowOverlap="1" wp14:anchorId="4C80DEAF" wp14:editId="06EBB7D8">
            <wp:simplePos x="0" y="0"/>
            <wp:positionH relativeFrom="margin">
              <wp:posOffset>4189730</wp:posOffset>
            </wp:positionH>
            <wp:positionV relativeFrom="line">
              <wp:posOffset>48260</wp:posOffset>
            </wp:positionV>
            <wp:extent cx="2164080" cy="1554480"/>
            <wp:effectExtent l="0" t="0" r="0" b="0"/>
            <wp:wrapThrough wrapText="bothSides" distL="101600" distR="101600">
              <wp:wrapPolygon edited="1">
                <wp:start x="0" y="0"/>
                <wp:lineTo x="0" y="21600"/>
                <wp:lineTo x="21601" y="21600"/>
                <wp:lineTo x="21601" y="0"/>
                <wp:lineTo x="0" y="0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asted-image.jpeg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554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371">
        <w:t>A n</w:t>
      </w:r>
      <w:r w:rsidR="00DE30B8">
        <w:t xml:space="preserve">umber </w:t>
      </w:r>
      <w:r w:rsidR="00651371">
        <w:t xml:space="preserve">of </w:t>
      </w:r>
      <w:r w:rsidR="00DE30B8">
        <w:t>inquiries</w:t>
      </w:r>
      <w:r w:rsidR="00485CB4">
        <w:t xml:space="preserve"> </w:t>
      </w:r>
      <w:r w:rsidR="0096595F">
        <w:t xml:space="preserve">have come in </w:t>
      </w:r>
      <w:r w:rsidR="00485CB4">
        <w:t>from boat owner</w:t>
      </w:r>
      <w:r w:rsidR="00651371">
        <w:t xml:space="preserve">s with newer boats, often with </w:t>
      </w:r>
      <w:r w:rsidR="00485CB4">
        <w:t xml:space="preserve">boarding platforms </w:t>
      </w:r>
      <w:r w:rsidR="00DE30B8">
        <w:t>and telescopic</w:t>
      </w:r>
      <w:r w:rsidR="00485CB4">
        <w:t xml:space="preserve"> ladders.  This </w:t>
      </w:r>
      <w:r w:rsidR="00DE30B8">
        <w:t>spring</w:t>
      </w:r>
      <w:r w:rsidR="00485CB4">
        <w:t xml:space="preserve">, we started </w:t>
      </w:r>
      <w:r w:rsidR="00DE30B8">
        <w:t>designing to</w:t>
      </w:r>
      <w:r w:rsidR="00485CB4">
        <w:t xml:space="preserve"> cover this style of ladder -literally. These</w:t>
      </w:r>
      <w:r w:rsidR="00651371">
        <w:t xml:space="preserve"> offshore-</w:t>
      </w:r>
      <w:r w:rsidR="00485CB4">
        <w:t xml:space="preserve">made ladders </w:t>
      </w:r>
      <w:r w:rsidR="00DE30B8">
        <w:t>feature a</w:t>
      </w:r>
      <w:r w:rsidR="00485CB4">
        <w:t xml:space="preserve"> squashed 1" stainless rung about 7" long, covered with </w:t>
      </w:r>
      <w:r w:rsidR="00DE30B8">
        <w:t>molded</w:t>
      </w:r>
      <w:r w:rsidR="00485CB4">
        <w:t xml:space="preserve"> black plastic about 1 1/2" wide. So it's better than </w:t>
      </w:r>
      <w:r w:rsidR="00651371">
        <w:t>a</w:t>
      </w:r>
      <w:r w:rsidR="00485CB4">
        <w:t xml:space="preserve"> bare rung but still narrow and HOT. They are all remarkably similar, with only a small variation in the length of the black plastic tread. Our design is basically a clamshell</w:t>
      </w:r>
      <w:r w:rsidR="00651371">
        <w:t>,</w:t>
      </w:r>
      <w:r w:rsidR="00485CB4">
        <w:t xml:space="preserve"> enclosing the existing tread and then bolted together. We came up with tweaks that allow the owners to trim the treads with a penknife and install with on</w:t>
      </w:r>
      <w:r w:rsidR="00651371">
        <w:t>ly a screw driver! After about 9</w:t>
      </w:r>
      <w:r w:rsidR="00485CB4">
        <w:t xml:space="preserve"> months of hard </w:t>
      </w:r>
      <w:r w:rsidR="00DE30B8">
        <w:t>use, the</w:t>
      </w:r>
      <w:r w:rsidR="00DE30B8">
        <w:rPr>
          <w:rFonts w:hint="eastAsia"/>
        </w:rPr>
        <w:t>y</w:t>
      </w:r>
      <w:r w:rsidR="00485CB4">
        <w:t xml:space="preserve"> are like new. </w:t>
      </w:r>
    </w:p>
    <w:p w:rsidR="0006016D" w:rsidRDefault="00485CB4">
      <w:pPr>
        <w:pStyle w:val="Subheading"/>
        <w:spacing w:line="240" w:lineRule="auto"/>
      </w:pPr>
      <w:r>
        <w:t>Not a tread, but a Step</w:t>
      </w:r>
    </w:p>
    <w:p w:rsidR="0006016D" w:rsidRDefault="00681C92">
      <w:pPr>
        <w:pStyle w:val="Body"/>
      </w:pPr>
      <w:r>
        <w:rPr>
          <w:noProof/>
          <w:lang w:val="en-CA"/>
        </w:rPr>
        <w:drawing>
          <wp:anchor distT="50800" distB="50800" distL="50800" distR="50800" simplePos="0" relativeHeight="251672576" behindDoc="0" locked="0" layoutInCell="1" allowOverlap="1" wp14:anchorId="74A40FF8" wp14:editId="55059AF9">
            <wp:simplePos x="0" y="0"/>
            <wp:positionH relativeFrom="margin">
              <wp:posOffset>12700</wp:posOffset>
            </wp:positionH>
            <wp:positionV relativeFrom="line">
              <wp:posOffset>74930</wp:posOffset>
            </wp:positionV>
            <wp:extent cx="1478915" cy="3001645"/>
            <wp:effectExtent l="0" t="0" r="6985" b="8255"/>
            <wp:wrapThrough wrapText="bothSides" distL="50800" distR="508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pasted-image.jpeg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0016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85CB4">
        <w:t xml:space="preserve">Getting on (or off) boats is seldom easy. Newer, larger boats have freeboards of 3 feet or more. My friend Geof says the limiting age factor for sailing is ones capacity to jump from a moving boat onto a dock. The Boarding Step is designed to reduce the shock. </w:t>
      </w:r>
    </w:p>
    <w:p w:rsidR="0006016D" w:rsidRDefault="00A66AEC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872720" wp14:editId="44F5000B">
                <wp:simplePos x="0" y="0"/>
                <wp:positionH relativeFrom="column">
                  <wp:posOffset>2033905</wp:posOffset>
                </wp:positionH>
                <wp:positionV relativeFrom="paragraph">
                  <wp:posOffset>2551430</wp:posOffset>
                </wp:positionV>
                <wp:extent cx="258064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6AEC" w:rsidRPr="00A66AEC" w:rsidRDefault="00A66AEC" w:rsidP="00A66AEC">
                            <w:pPr>
                              <w:pStyle w:val="Caption"/>
                              <w:jc w:val="center"/>
                              <w:rPr>
                                <w:rFonts w:ascii="Hoefler Text" w:hAnsi="Hoefler Text" w:cs="Arial Unicode MS"/>
                                <w:noProof/>
                                <w:color w:val="auto"/>
                              </w:rPr>
                            </w:pPr>
                            <w:r w:rsidRPr="00A66AEC">
                              <w:rPr>
                                <w:color w:val="auto"/>
                              </w:rPr>
                              <w:t xml:space="preserve">Boarding Step on a </w:t>
                            </w:r>
                            <w:proofErr w:type="spellStart"/>
                            <w:r w:rsidRPr="00A66AEC">
                              <w:rPr>
                                <w:color w:val="auto"/>
                              </w:rPr>
                              <w:t>Beneteau</w:t>
                            </w:r>
                            <w:proofErr w:type="spellEnd"/>
                            <w:r w:rsidRPr="00A66AEC">
                              <w:rPr>
                                <w:color w:val="auto"/>
                              </w:rPr>
                              <w:t xml:space="preserve"> 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60.15pt;margin-top:200.9pt;width:203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" stroked="f">
                <v:textbox style="mso-fit-shape-to-text:t" inset="0,0,0,0">
                  <w:txbxContent>
                    <w:p w:rsidR="00A66AEC" w:rsidRPr="00A66AEC" w:rsidRDefault="00A66AEC" w:rsidP="00A66AEC">
                      <w:pPr>
                        <w:pStyle w:val="Caption"/>
                        <w:jc w:val="center"/>
                        <w:rPr>
                          <w:rFonts w:ascii="Hoefler Text" w:hAnsi="Hoefler Text" w:cs="Arial Unicode MS"/>
                          <w:noProof/>
                          <w:color w:val="auto"/>
                        </w:rPr>
                      </w:pPr>
                      <w:r w:rsidRPr="00A66AEC">
                        <w:rPr>
                          <w:color w:val="auto"/>
                        </w:rPr>
                        <w:t xml:space="preserve">Boarding Step on a </w:t>
                      </w:r>
                      <w:proofErr w:type="spellStart"/>
                      <w:r w:rsidRPr="00A66AEC">
                        <w:rPr>
                          <w:color w:val="auto"/>
                        </w:rPr>
                        <w:t>Beneteau</w:t>
                      </w:r>
                      <w:proofErr w:type="spellEnd"/>
                      <w:r w:rsidRPr="00A66AEC">
                        <w:rPr>
                          <w:color w:val="auto"/>
                        </w:rPr>
                        <w:t xml:space="preserve"> 39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3B00B9">
        <w:rPr>
          <w:noProof/>
          <w:lang w:val="en-CA"/>
        </w:rPr>
        <w:drawing>
          <wp:anchor distT="0" distB="0" distL="114300" distR="114300" simplePos="0" relativeHeight="251678720" behindDoc="0" locked="0" layoutInCell="1" allowOverlap="1" wp14:anchorId="1F6250A6" wp14:editId="19BCB9D0">
            <wp:simplePos x="0" y="0"/>
            <wp:positionH relativeFrom="column">
              <wp:posOffset>2033905</wp:posOffset>
            </wp:positionH>
            <wp:positionV relativeFrom="paragraph">
              <wp:posOffset>817245</wp:posOffset>
            </wp:positionV>
            <wp:extent cx="2581200" cy="1677600"/>
            <wp:effectExtent l="0" t="0" r="0" b="0"/>
            <wp:wrapSquare wrapText="bothSides"/>
            <wp:docPr id="3" name="Picture 3" descr="C:\Users\Ralph\AppData\Local\Microsoft\Windows\INetCache\Content.Word\2017-06-26 17.47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AppData\Local\Microsoft\Windows\INetCache\Content.Word\2017-06-26 17.47.38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85CB4">
        <w:t>It features a 20" nonslip slab of 3/4" Seaboard, 6" wide with a 2" "kick-space" to the hull. It rests against the hull on 2 end plates, each with a</w:t>
      </w:r>
      <w:r w:rsidR="00DE30B8">
        <w:t xml:space="preserve">n adjuster plate to align flat </w:t>
      </w:r>
      <w:r w:rsidR="00485CB4">
        <w:t>with the hull's shape. The</w:t>
      </w:r>
      <w:r w:rsidR="0073322D">
        <w:t xml:space="preserve"> Boarding</w:t>
      </w:r>
      <w:r w:rsidR="00C92DEB">
        <w:t xml:space="preserve"> Step attaches</w:t>
      </w:r>
      <w:r w:rsidR="0055289E">
        <w:t xml:space="preserve"> with rope loops</w:t>
      </w:r>
      <w:r w:rsidR="00DB2C59">
        <w:t xml:space="preserve">, with snaps </w:t>
      </w:r>
      <w:r w:rsidR="00485CB4">
        <w:t xml:space="preserve">shackles which in turn </w:t>
      </w:r>
      <w:r w:rsidR="00DB2C59">
        <w:t>hooked</w:t>
      </w:r>
      <w:r w:rsidR="00485CB4">
        <w:t xml:space="preserve"> to holes in the toe rail. </w:t>
      </w:r>
    </w:p>
    <w:p w:rsidR="0006016D" w:rsidRDefault="00485CB4">
      <w:pPr>
        <w:pStyle w:val="Body"/>
      </w:pPr>
      <w:r>
        <w:t>It's height adjustable, easy to reposition and makes an attractive dockside boarding step that can be easily stowed and taken with you. It can be positioned anywhere along the toe rail - in the lifeline gate or not.  And it's nearly $200 cheaper than that very nice, fixed step made by a famous company. Oh yes, and you can have your boat's name engraved in the nonskid!</w:t>
      </w:r>
    </w:p>
    <w:p w:rsidR="006475EA" w:rsidRDefault="006475EA" w:rsidP="006475EA">
      <w:pPr>
        <w:pStyle w:val="Subheading"/>
        <w:spacing w:line="180" w:lineRule="auto"/>
      </w:pPr>
      <w:r>
        <w:t>Treads for reverse transoms</w:t>
      </w:r>
    </w:p>
    <w:p w:rsidR="006475EA" w:rsidRDefault="006475EA" w:rsidP="006475EA">
      <w:pPr>
        <w:pStyle w:val="Body"/>
        <w:spacing w:before="0" w:after="0"/>
      </w:pPr>
      <w:r>
        <w:t xml:space="preserve">The one complaint we have had about our treads are that they don't work well with angled ladders. I had the same complaint before I installed the swim platform and new ladder on </w:t>
      </w:r>
      <w:r w:rsidRPr="0039797B">
        <w:rPr>
          <w:i/>
        </w:rPr>
        <w:t>Coup de Vent</w:t>
      </w:r>
      <w:r>
        <w:t xml:space="preserve">. We are prototyping a design for ladders on boats with a 20 to 55 degree reverse transom. Since a sloped ladder is more like a stair, we’re </w:t>
      </w:r>
      <w:r w:rsidR="0039797B">
        <w:t>considering</w:t>
      </w:r>
      <w:r>
        <w:t xml:space="preserve"> a much wider step – up to six inches. We'd appreciate hearing from potential customers...</w:t>
      </w:r>
    </w:p>
    <w:p w:rsidR="006475EA" w:rsidRDefault="006475EA">
      <w:pPr>
        <w:pStyle w:val="Subheading"/>
        <w:spacing w:line="240" w:lineRule="auto"/>
      </w:pPr>
    </w:p>
    <w:p w:rsidR="00F330F7" w:rsidRDefault="00F330F7">
      <w:pPr>
        <w:pStyle w:val="Subheading"/>
        <w:spacing w:line="240" w:lineRule="auto"/>
      </w:pPr>
    </w:p>
    <w:p w:rsidR="0039797B" w:rsidRDefault="0039797B">
      <w:pPr>
        <w:pStyle w:val="Subheading"/>
        <w:spacing w:line="240" w:lineRule="auto"/>
      </w:pPr>
    </w:p>
    <w:p w:rsidR="0006016D" w:rsidRDefault="0039797B">
      <w:pPr>
        <w:pStyle w:val="Subheading"/>
        <w:spacing w:line="240" w:lineRule="auto"/>
      </w:pPr>
      <w:r>
        <w:rPr>
          <w:noProof/>
          <w:lang w:val="en-CA"/>
        </w:rPr>
        <w:lastRenderedPageBreak/>
        <w:drawing>
          <wp:anchor distT="0" distB="0" distL="114300" distR="114300" simplePos="0" relativeHeight="251680768" behindDoc="0" locked="0" layoutInCell="1" allowOverlap="1" wp14:anchorId="19C3A236" wp14:editId="0132A46C">
            <wp:simplePos x="0" y="0"/>
            <wp:positionH relativeFrom="column">
              <wp:posOffset>4185920</wp:posOffset>
            </wp:positionH>
            <wp:positionV relativeFrom="paragraph">
              <wp:posOffset>48260</wp:posOffset>
            </wp:positionV>
            <wp:extent cx="1885950" cy="1371600"/>
            <wp:effectExtent l="0" t="0" r="0" b="0"/>
            <wp:wrapSquare wrapText="bothSides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pasted-image.png"/>
                    <pic:cNvPicPr>
                      <a:picLocks noChangeAspect="1"/>
                    </pic:cNvPicPr>
                  </pic:nvPicPr>
                  <pic:blipFill rotWithShape="1"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31000"/>
                              </a14:imgEffect>
                              <a14:imgEffect>
                                <a14:brightnessContrast bright="-12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5" b="-8187"/>
                    <a:stretch/>
                  </pic:blipFill>
                  <pic:spPr bwMode="auto">
                    <a:xfrm>
                      <a:off x="0" y="0"/>
                      <a:ext cx="18859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5CB4">
        <w:t>Transom Step</w:t>
      </w:r>
    </w:p>
    <w:p w:rsidR="0006016D" w:rsidRDefault="00485CB4">
      <w:pPr>
        <w:pStyle w:val="Body"/>
        <w:spacing w:line="300" w:lineRule="auto"/>
      </w:pPr>
      <w:r>
        <w:t xml:space="preserve">This goes with the Swim Platform on </w:t>
      </w:r>
      <w:r>
        <w:rPr>
          <w:b/>
          <w:bCs/>
          <w:i/>
          <w:iCs/>
        </w:rPr>
        <w:t>Coup de Vent,</w:t>
      </w:r>
      <w:r>
        <w:t xml:space="preserve"> using the holes from the old ladder. It turned out very nicely, has a handhold and doubles as a comfortable seat.</w:t>
      </w:r>
      <w:r w:rsidR="004C525E">
        <w:t xml:space="preserve"> </w:t>
      </w:r>
      <w:r w:rsidR="00CD1A66">
        <w:t xml:space="preserve">Since the angle is 20 degrees, </w:t>
      </w:r>
      <w:r>
        <w:t xml:space="preserve">It could be a stand - off mounting point for ladders on reverse </w:t>
      </w:r>
      <w:proofErr w:type="gramStart"/>
      <w:r>
        <w:t>transoms ...</w:t>
      </w:r>
      <w:proofErr w:type="gramEnd"/>
      <w:r w:rsidR="0039797B" w:rsidRPr="0039797B">
        <w:rPr>
          <w:noProof/>
          <w:lang w:val="en-CA"/>
        </w:rPr>
        <w:t xml:space="preserve"> </w:t>
      </w:r>
    </w:p>
    <w:p w:rsidR="006475EA" w:rsidRDefault="006475EA">
      <w:pPr>
        <w:pStyle w:val="Subheading"/>
        <w:spacing w:line="300" w:lineRule="auto"/>
      </w:pPr>
    </w:p>
    <w:p w:rsidR="0006016D" w:rsidRPr="000F7B41" w:rsidRDefault="00485CB4">
      <w:pPr>
        <w:pStyle w:val="Subheading"/>
        <w:spacing w:line="300" w:lineRule="auto"/>
        <w:rPr>
          <w:lang w:val="en-CA"/>
        </w:rPr>
      </w:pPr>
      <w:r w:rsidRPr="000F7B41">
        <w:rPr>
          <w:lang w:val="en-CA"/>
        </w:rPr>
        <w:t>Coup de Vent's Swim Platform</w:t>
      </w:r>
    </w:p>
    <w:p w:rsidR="0006016D" w:rsidRDefault="00485CB4" w:rsidP="0073322D">
      <w:pPr>
        <w:pStyle w:val="Body"/>
        <w:spacing w:before="0" w:after="0" w:line="300" w:lineRule="auto"/>
      </w:pPr>
      <w:r>
        <w:t>Swim Platform? No ladder? Heresy! Not really. If you are interested the story can be found at the Jeanneau Owners site:</w:t>
      </w:r>
    </w:p>
    <w:p w:rsidR="006475EA" w:rsidRPr="001A18D3" w:rsidRDefault="0073322D" w:rsidP="001A18D3">
      <w:pPr>
        <w:pStyle w:val="Body"/>
        <w:spacing w:after="0"/>
      </w:pPr>
      <w:r>
        <w:rPr>
          <w:noProof/>
          <w:lang w:val="en-CA"/>
        </w:rPr>
        <w:drawing>
          <wp:anchor distT="152400" distB="152400" distL="152400" distR="152400" simplePos="0" relativeHeight="251677696" behindDoc="0" locked="0" layoutInCell="1" allowOverlap="1" wp14:anchorId="32227C47" wp14:editId="70067879">
            <wp:simplePos x="0" y="0"/>
            <wp:positionH relativeFrom="margin">
              <wp:posOffset>-43180</wp:posOffset>
            </wp:positionH>
            <wp:positionV relativeFrom="line">
              <wp:posOffset>494030</wp:posOffset>
            </wp:positionV>
            <wp:extent cx="6248400" cy="2301240"/>
            <wp:effectExtent l="0" t="0" r="0" b="3810"/>
            <wp:wrapTopAndBottom distT="152400" distB="15240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asted-image.jpeg"/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012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85CB4">
        <w:rPr>
          <w:rStyle w:val="Hyperlink0"/>
        </w:rPr>
        <w:t>http://www.jeanneau-owners.com/hintsandtips/boardingplatform.html</w:t>
      </w:r>
    </w:p>
    <w:p w:rsidR="0006016D" w:rsidRDefault="00485CB4" w:rsidP="0073322D">
      <w:pPr>
        <w:pStyle w:val="Body2"/>
        <w:spacing w:after="120"/>
      </w:pPr>
      <w:r>
        <w:rPr>
          <w:rFonts w:ascii="Hoefler Text" w:hAnsi="Hoefler Text"/>
          <w:i/>
          <w:iCs/>
          <w:color w:val="008CB4"/>
          <w:sz w:val="28"/>
          <w:szCs w:val="28"/>
        </w:rPr>
        <w:t xml:space="preserve">Cradle Pads </w:t>
      </w:r>
    </w:p>
    <w:p w:rsidR="0006016D" w:rsidRDefault="00485CB4">
      <w:pPr>
        <w:pStyle w:val="Body"/>
      </w:pPr>
      <w:r>
        <w:t xml:space="preserve"> </w:t>
      </w:r>
      <w:proofErr w:type="gramStart"/>
      <w:r>
        <w:t xml:space="preserve">In denial about </w:t>
      </w:r>
      <w:r w:rsidR="00DE30B8">
        <w:t>summer</w:t>
      </w:r>
      <w:r>
        <w:t xml:space="preserve"> ending?</w:t>
      </w:r>
      <w:proofErr w:type="gramEnd"/>
      <w:r>
        <w:t xml:space="preserve"> These 3/4", 12" X 12" Seaboard slabs eliminate the need to replace plywood and carpet squares every 2-3 years.  The rubber is 5/8" recycled tires, used on outdoor stairs and gyms. Stainless lag bolts and washers included. Nothing's permanent, but we are estima</w:t>
      </w:r>
      <w:r w:rsidR="00B306B4">
        <w:t>ting their lifespan to be least</w:t>
      </w:r>
      <w:r>
        <w:t xml:space="preserve">15 years.  They are not on the website yet, but they sell for $160 CDN for a set of 4, shipping </w:t>
      </w:r>
      <w:r w:rsidR="00CC2686">
        <w:rPr>
          <w:noProof/>
          <w:lang w:val="en-CA"/>
        </w:rPr>
        <w:drawing>
          <wp:anchor distT="152400" distB="152400" distL="152400" distR="152400" simplePos="0" relativeHeight="251676672" behindDoc="0" locked="0" layoutInCell="1" allowOverlap="1" wp14:anchorId="618A6EFD" wp14:editId="16D0C67D">
            <wp:simplePos x="0" y="0"/>
            <wp:positionH relativeFrom="margin">
              <wp:posOffset>490220</wp:posOffset>
            </wp:positionH>
            <wp:positionV relativeFrom="line">
              <wp:posOffset>202565</wp:posOffset>
            </wp:positionV>
            <wp:extent cx="2567940" cy="1691640"/>
            <wp:effectExtent l="0" t="0" r="3810" b="381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pasted-image.jpeg"/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691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686">
        <w:rPr>
          <w:noProof/>
          <w:lang w:val="en-CA"/>
        </w:rPr>
        <w:drawing>
          <wp:anchor distT="152400" distB="152400" distL="152400" distR="152400" simplePos="0" relativeHeight="251674624" behindDoc="0" locked="0" layoutInCell="1" allowOverlap="1" wp14:anchorId="00BC24C2" wp14:editId="4CDADEBF">
            <wp:simplePos x="0" y="0"/>
            <wp:positionH relativeFrom="margin">
              <wp:posOffset>3439160</wp:posOffset>
            </wp:positionH>
            <wp:positionV relativeFrom="line">
              <wp:posOffset>203835</wp:posOffset>
            </wp:positionV>
            <wp:extent cx="2324100" cy="1691640"/>
            <wp:effectExtent l="0" t="0" r="0" b="3810"/>
            <wp:wrapThrough wrapText="bothSides" distL="152400" distR="152400">
              <wp:wrapPolygon edited="1">
                <wp:start x="0" y="0"/>
                <wp:lineTo x="21600" y="21600"/>
                <wp:lineTo x="0" y="21600"/>
                <wp:lineTo x="0" y="0"/>
                <wp:lineTo x="21600" y="0"/>
                <wp:lineTo x="21600" y="21600"/>
                <wp:lineTo x="0" y="0"/>
              </wp:wrapPolygon>
            </wp:wrapThrough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pasted-image.png"/>
                    <pic:cNvPicPr>
                      <a:picLocks noChangeAspect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91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tra.</w:t>
      </w:r>
    </w:p>
    <w:sectPr w:rsidR="0006016D" w:rsidSect="00E63795">
      <w:headerReference w:type="default" r:id="rId27"/>
      <w:footerReference w:type="default" r:id="rId28"/>
      <w:pgSz w:w="12240" w:h="15840"/>
      <w:pgMar w:top="1400" w:right="1202" w:bottom="1400" w:left="1202" w:header="720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52" w:rsidRDefault="00495152">
      <w:r>
        <w:separator/>
      </w:r>
    </w:p>
  </w:endnote>
  <w:endnote w:type="continuationSeparator" w:id="0">
    <w:p w:rsidR="00495152" w:rsidRDefault="0049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altName w:val="Times New Roman"/>
    <w:charset w:val="4D"/>
    <w:family w:val="roman"/>
    <w:pitch w:val="variable"/>
    <w:sig w:usb0="800002FF" w:usb1="5000204B" w:usb2="00000004" w:usb3="00000000" w:csb0="00000197" w:csb1="00000000"/>
  </w:font>
  <w:font w:name="Avenir Next Medium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venir Next Ultra Light">
    <w:altName w:val="Times New Roman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6D" w:rsidRDefault="00485CB4">
    <w:pPr>
      <w:pStyle w:val="HeaderFooter"/>
      <w:tabs>
        <w:tab w:val="clear" w:pos="9020"/>
        <w:tab w:val="center" w:pos="4920"/>
        <w:tab w:val="right" w:pos="9840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66AE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52" w:rsidRDefault="00495152">
      <w:r>
        <w:separator/>
      </w:r>
    </w:p>
  </w:footnote>
  <w:footnote w:type="continuationSeparator" w:id="0">
    <w:p w:rsidR="00495152" w:rsidRDefault="0049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6D" w:rsidRDefault="00485CB4">
    <w:pPr>
      <w:pStyle w:val="HeaderFooter"/>
      <w:tabs>
        <w:tab w:val="clear" w:pos="9020"/>
        <w:tab w:val="center" w:pos="4920"/>
        <w:tab w:val="right" w:pos="9840"/>
      </w:tabs>
    </w:pPr>
    <w:r>
      <w:t>Volume 1, Issue 1</w:t>
    </w:r>
    <w:r>
      <w:tab/>
    </w:r>
    <w:r>
      <w:tab/>
    </w:r>
    <w:r w:rsidR="00F330F7">
      <w:t>December</w:t>
    </w:r>
    <w:r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016D"/>
    <w:rsid w:val="0006016D"/>
    <w:rsid w:val="000A655C"/>
    <w:rsid w:val="000B3649"/>
    <w:rsid w:val="000F7B41"/>
    <w:rsid w:val="001432DF"/>
    <w:rsid w:val="0019564B"/>
    <w:rsid w:val="001A18D3"/>
    <w:rsid w:val="001E3CB6"/>
    <w:rsid w:val="002011E8"/>
    <w:rsid w:val="0028017B"/>
    <w:rsid w:val="002A793E"/>
    <w:rsid w:val="002F0353"/>
    <w:rsid w:val="00312F88"/>
    <w:rsid w:val="00381D81"/>
    <w:rsid w:val="0039797B"/>
    <w:rsid w:val="003A34A8"/>
    <w:rsid w:val="003B00B9"/>
    <w:rsid w:val="003B6AC6"/>
    <w:rsid w:val="00415B1B"/>
    <w:rsid w:val="0047676A"/>
    <w:rsid w:val="00485CB4"/>
    <w:rsid w:val="00495152"/>
    <w:rsid w:val="004B4506"/>
    <w:rsid w:val="004C525E"/>
    <w:rsid w:val="005053BA"/>
    <w:rsid w:val="0055289E"/>
    <w:rsid w:val="00552E4F"/>
    <w:rsid w:val="00582854"/>
    <w:rsid w:val="005B14D2"/>
    <w:rsid w:val="005C00AD"/>
    <w:rsid w:val="006165F9"/>
    <w:rsid w:val="00635E5A"/>
    <w:rsid w:val="006475EA"/>
    <w:rsid w:val="00651371"/>
    <w:rsid w:val="00680B2F"/>
    <w:rsid w:val="00681C92"/>
    <w:rsid w:val="006E460D"/>
    <w:rsid w:val="006F2085"/>
    <w:rsid w:val="0073088C"/>
    <w:rsid w:val="0073322D"/>
    <w:rsid w:val="00746A2C"/>
    <w:rsid w:val="00765B67"/>
    <w:rsid w:val="00802B72"/>
    <w:rsid w:val="008644DA"/>
    <w:rsid w:val="00873BBF"/>
    <w:rsid w:val="008B2760"/>
    <w:rsid w:val="00903253"/>
    <w:rsid w:val="00906AF9"/>
    <w:rsid w:val="0093308E"/>
    <w:rsid w:val="00961862"/>
    <w:rsid w:val="0096595F"/>
    <w:rsid w:val="00994B74"/>
    <w:rsid w:val="009F2051"/>
    <w:rsid w:val="00A66AEC"/>
    <w:rsid w:val="00A74780"/>
    <w:rsid w:val="00A74E4E"/>
    <w:rsid w:val="00A839BA"/>
    <w:rsid w:val="00AD27D1"/>
    <w:rsid w:val="00B02895"/>
    <w:rsid w:val="00B306B4"/>
    <w:rsid w:val="00B96659"/>
    <w:rsid w:val="00BA4CCF"/>
    <w:rsid w:val="00BB1C80"/>
    <w:rsid w:val="00C36F0E"/>
    <w:rsid w:val="00C64828"/>
    <w:rsid w:val="00C92DEB"/>
    <w:rsid w:val="00CA393D"/>
    <w:rsid w:val="00CC2686"/>
    <w:rsid w:val="00CD1A66"/>
    <w:rsid w:val="00DB2C59"/>
    <w:rsid w:val="00DD5D7E"/>
    <w:rsid w:val="00DE30B8"/>
    <w:rsid w:val="00E1481F"/>
    <w:rsid w:val="00E63795"/>
    <w:rsid w:val="00E67C0E"/>
    <w:rsid w:val="00E73179"/>
    <w:rsid w:val="00ED1596"/>
    <w:rsid w:val="00F330F7"/>
    <w:rsid w:val="00F36A50"/>
    <w:rsid w:val="00F7160B"/>
    <w:rsid w:val="00F7338C"/>
    <w:rsid w:val="00F857D2"/>
    <w:rsid w:val="00FD16E7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pBdr>
        <w:bottom w:val="dotted" w:sz="8" w:space="0" w:color="476D99"/>
      </w:pBdr>
      <w:spacing w:after="120"/>
      <w:outlineLvl w:val="1"/>
    </w:pPr>
    <w:rPr>
      <w:rFonts w:ascii="Hoefler Text" w:hAnsi="Hoefler Text" w:cs="Arial Unicode MS"/>
      <w:b/>
      <w:bCs/>
      <w:color w:val="008CB4"/>
      <w:spacing w:val="2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Avenir Next Medium" w:hAnsi="Avenir Next Medium" w:cs="Arial Unicode MS"/>
      <w:color w:val="008CB4"/>
      <w:lang w:val="en-US"/>
    </w:rPr>
  </w:style>
  <w:style w:type="paragraph" w:customStyle="1" w:styleId="LabelDark">
    <w:name w:val="Label Dark"/>
    <w:pPr>
      <w:jc w:val="center"/>
    </w:pPr>
    <w:rPr>
      <w:rFonts w:ascii="Avenir Next Demi Bold" w:hAnsi="Avenir Next Demi Bold" w:cs="Arial Unicode MS"/>
      <w:color w:val="4B4B4B"/>
      <w:sz w:val="24"/>
      <w:szCs w:val="24"/>
      <w:lang w:val="en-US"/>
    </w:rPr>
  </w:style>
  <w:style w:type="paragraph" w:customStyle="1" w:styleId="Heading">
    <w:name w:val="Heading"/>
    <w:next w:val="Body"/>
    <w:pPr>
      <w:keepNext/>
      <w:spacing w:before="360" w:after="40"/>
      <w:outlineLvl w:val="0"/>
    </w:pPr>
    <w:rPr>
      <w:rFonts w:ascii="Hoefler Text" w:hAnsi="Hoefler Text" w:cs="Arial Unicode MS"/>
      <w:b/>
      <w:bCs/>
      <w:color w:val="008CB4"/>
      <w:sz w:val="44"/>
      <w:szCs w:val="44"/>
      <w:lang w:val="en-US"/>
    </w:rPr>
  </w:style>
  <w:style w:type="paragraph" w:customStyle="1" w:styleId="Body">
    <w:name w:val="Body"/>
    <w:pPr>
      <w:spacing w:before="80" w:after="180" w:line="288" w:lineRule="auto"/>
    </w:pPr>
    <w:rPr>
      <w:rFonts w:ascii="Hoefler Text" w:hAnsi="Hoefler Text" w:cs="Arial Unicode MS"/>
      <w:color w:val="000000"/>
      <w:sz w:val="22"/>
      <w:szCs w:val="22"/>
      <w:lang w:val="en-US"/>
    </w:rPr>
  </w:style>
  <w:style w:type="paragraph" w:customStyle="1" w:styleId="Body2">
    <w:name w:val="Body 2"/>
    <w:pPr>
      <w:spacing w:after="200"/>
    </w:pPr>
    <w:rPr>
      <w:rFonts w:ascii="Avenir Next" w:hAnsi="Avenir Next" w:cs="Arial Unicode MS"/>
      <w:color w:val="000000"/>
      <w:lang w:val="en-US"/>
    </w:rPr>
  </w:style>
  <w:style w:type="paragraph" w:styleId="Title">
    <w:name w:val="Title"/>
    <w:pPr>
      <w:keepNext/>
      <w:spacing w:after="180" w:line="216" w:lineRule="auto"/>
      <w:jc w:val="center"/>
    </w:pPr>
    <w:rPr>
      <w:rFonts w:ascii="Avenir Next Ultra Light" w:hAnsi="Avenir Next Ultra Light" w:cs="Arial Unicode MS"/>
      <w:caps/>
      <w:color w:val="FF4013"/>
      <w:spacing w:val="-13"/>
      <w:sz w:val="136"/>
      <w:szCs w:val="136"/>
      <w:lang w:val="en-US"/>
    </w:rPr>
  </w:style>
  <w:style w:type="paragraph" w:styleId="Subtitle">
    <w:name w:val="Subtitle"/>
    <w:next w:val="Body"/>
    <w:pPr>
      <w:pBdr>
        <w:top w:val="single" w:sz="6" w:space="0" w:color="919191"/>
        <w:bottom w:val="single" w:sz="6" w:space="0" w:color="919191"/>
      </w:pBdr>
      <w:spacing w:line="288" w:lineRule="auto"/>
      <w:jc w:val="center"/>
    </w:pPr>
    <w:rPr>
      <w:rFonts w:ascii="Avenir Next Medium" w:hAnsi="Avenir Next Medium" w:cs="Arial Unicode MS"/>
      <w:color w:val="008CB4"/>
      <w:spacing w:val="2"/>
      <w:sz w:val="26"/>
      <w:szCs w:val="26"/>
      <w:lang w:val="en-US"/>
    </w:rPr>
  </w:style>
  <w:style w:type="paragraph" w:customStyle="1" w:styleId="Subheading">
    <w:name w:val="Subheading"/>
    <w:next w:val="Body"/>
    <w:pPr>
      <w:spacing w:line="288" w:lineRule="auto"/>
      <w:outlineLvl w:val="2"/>
    </w:pPr>
    <w:rPr>
      <w:rFonts w:ascii="Hoefler Text" w:hAnsi="Hoefler Text" w:cs="Arial Unicode MS"/>
      <w:i/>
      <w:iCs/>
      <w:color w:val="008CB4"/>
      <w:sz w:val="28"/>
      <w:szCs w:val="28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8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7676A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33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0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33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0F7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66AEC"/>
    <w:pPr>
      <w:spacing w:after="200"/>
    </w:pPr>
    <w:rPr>
      <w:b/>
      <w:bCs/>
      <w:color w:val="47C0E1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pBdr>
        <w:bottom w:val="dotted" w:sz="8" w:space="0" w:color="476D99"/>
      </w:pBdr>
      <w:spacing w:after="120"/>
      <w:outlineLvl w:val="1"/>
    </w:pPr>
    <w:rPr>
      <w:rFonts w:ascii="Hoefler Text" w:hAnsi="Hoefler Text" w:cs="Arial Unicode MS"/>
      <w:b/>
      <w:bCs/>
      <w:color w:val="008CB4"/>
      <w:spacing w:val="2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Avenir Next Medium" w:hAnsi="Avenir Next Medium" w:cs="Arial Unicode MS"/>
      <w:color w:val="008CB4"/>
      <w:lang w:val="en-US"/>
    </w:rPr>
  </w:style>
  <w:style w:type="paragraph" w:customStyle="1" w:styleId="LabelDark">
    <w:name w:val="Label Dark"/>
    <w:pPr>
      <w:jc w:val="center"/>
    </w:pPr>
    <w:rPr>
      <w:rFonts w:ascii="Avenir Next Demi Bold" w:hAnsi="Avenir Next Demi Bold" w:cs="Arial Unicode MS"/>
      <w:color w:val="4B4B4B"/>
      <w:sz w:val="24"/>
      <w:szCs w:val="24"/>
      <w:lang w:val="en-US"/>
    </w:rPr>
  </w:style>
  <w:style w:type="paragraph" w:customStyle="1" w:styleId="Heading">
    <w:name w:val="Heading"/>
    <w:next w:val="Body"/>
    <w:pPr>
      <w:keepNext/>
      <w:spacing w:before="360" w:after="40"/>
      <w:outlineLvl w:val="0"/>
    </w:pPr>
    <w:rPr>
      <w:rFonts w:ascii="Hoefler Text" w:hAnsi="Hoefler Text" w:cs="Arial Unicode MS"/>
      <w:b/>
      <w:bCs/>
      <w:color w:val="008CB4"/>
      <w:sz w:val="44"/>
      <w:szCs w:val="44"/>
      <w:lang w:val="en-US"/>
    </w:rPr>
  </w:style>
  <w:style w:type="paragraph" w:customStyle="1" w:styleId="Body">
    <w:name w:val="Body"/>
    <w:pPr>
      <w:spacing w:before="80" w:after="180" w:line="288" w:lineRule="auto"/>
    </w:pPr>
    <w:rPr>
      <w:rFonts w:ascii="Hoefler Text" w:hAnsi="Hoefler Text" w:cs="Arial Unicode MS"/>
      <w:color w:val="000000"/>
      <w:sz w:val="22"/>
      <w:szCs w:val="22"/>
      <w:lang w:val="en-US"/>
    </w:rPr>
  </w:style>
  <w:style w:type="paragraph" w:customStyle="1" w:styleId="Body2">
    <w:name w:val="Body 2"/>
    <w:pPr>
      <w:spacing w:after="200"/>
    </w:pPr>
    <w:rPr>
      <w:rFonts w:ascii="Avenir Next" w:hAnsi="Avenir Next" w:cs="Arial Unicode MS"/>
      <w:color w:val="000000"/>
      <w:lang w:val="en-US"/>
    </w:rPr>
  </w:style>
  <w:style w:type="paragraph" w:styleId="Title">
    <w:name w:val="Title"/>
    <w:pPr>
      <w:keepNext/>
      <w:spacing w:after="180" w:line="216" w:lineRule="auto"/>
      <w:jc w:val="center"/>
    </w:pPr>
    <w:rPr>
      <w:rFonts w:ascii="Avenir Next Ultra Light" w:hAnsi="Avenir Next Ultra Light" w:cs="Arial Unicode MS"/>
      <w:caps/>
      <w:color w:val="FF4013"/>
      <w:spacing w:val="-13"/>
      <w:sz w:val="136"/>
      <w:szCs w:val="136"/>
      <w:lang w:val="en-US"/>
    </w:rPr>
  </w:style>
  <w:style w:type="paragraph" w:styleId="Subtitle">
    <w:name w:val="Subtitle"/>
    <w:next w:val="Body"/>
    <w:pPr>
      <w:pBdr>
        <w:top w:val="single" w:sz="6" w:space="0" w:color="919191"/>
        <w:bottom w:val="single" w:sz="6" w:space="0" w:color="919191"/>
      </w:pBdr>
      <w:spacing w:line="288" w:lineRule="auto"/>
      <w:jc w:val="center"/>
    </w:pPr>
    <w:rPr>
      <w:rFonts w:ascii="Avenir Next Medium" w:hAnsi="Avenir Next Medium" w:cs="Arial Unicode MS"/>
      <w:color w:val="008CB4"/>
      <w:spacing w:val="2"/>
      <w:sz w:val="26"/>
      <w:szCs w:val="26"/>
      <w:lang w:val="en-US"/>
    </w:rPr>
  </w:style>
  <w:style w:type="paragraph" w:customStyle="1" w:styleId="Subheading">
    <w:name w:val="Subheading"/>
    <w:next w:val="Body"/>
    <w:pPr>
      <w:spacing w:line="288" w:lineRule="auto"/>
      <w:outlineLvl w:val="2"/>
    </w:pPr>
    <w:rPr>
      <w:rFonts w:ascii="Hoefler Text" w:hAnsi="Hoefler Text" w:cs="Arial Unicode MS"/>
      <w:i/>
      <w:iCs/>
      <w:color w:val="008CB4"/>
      <w:sz w:val="28"/>
      <w:szCs w:val="28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8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7676A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33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0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33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0F7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66AEC"/>
    <w:pPr>
      <w:spacing w:after="200"/>
    </w:pPr>
    <w:rPr>
      <w:b/>
      <w:bCs/>
      <w:color w:val="47C0E1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ralph@aproposmarine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footer" Target="footer1.xml"/><Relationship Id="rId10" Type="http://schemas.openxmlformats.org/officeDocument/2006/relationships/hyperlink" Target="mailto:ralph@aproposmarine.co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8_Classic_Informal_Newsletter">
  <a:themeElements>
    <a:clrScheme name="08_Classic_Informal_Newsletter">
      <a:dk1>
        <a:srgbClr val="000000"/>
      </a:dk1>
      <a:lt1>
        <a:srgbClr val="FFFFFF"/>
      </a:lt1>
      <a:dk2>
        <a:srgbClr val="6D6D6D"/>
      </a:dk2>
      <a:lt2>
        <a:srgbClr val="EBEBEB"/>
      </a:lt2>
      <a:accent1>
        <a:srgbClr val="47C0E1"/>
      </a:accent1>
      <a:accent2>
        <a:srgbClr val="43C2C3"/>
      </a:accent2>
      <a:accent3>
        <a:srgbClr val="99B440"/>
      </a:accent3>
      <a:accent4>
        <a:srgbClr val="F9C400"/>
      </a:accent4>
      <a:accent5>
        <a:srgbClr val="FF7449"/>
      </a:accent5>
      <a:accent6>
        <a:srgbClr val="FC6861"/>
      </a:accent6>
      <a:hlink>
        <a:srgbClr val="0000FF"/>
      </a:hlink>
      <a:folHlink>
        <a:srgbClr val="FF00FF"/>
      </a:folHlink>
    </a:clrScheme>
    <a:fontScheme name="08_Classic_Informal_Newsletter">
      <a:majorFont>
        <a:latin typeface="Avenir Next Ultra Light"/>
        <a:ea typeface="Avenir Next Ultra Light"/>
        <a:cs typeface="Avenir Next Ultra Light"/>
      </a:majorFont>
      <a:minorFont>
        <a:latin typeface="Hoefler Text"/>
        <a:ea typeface="Hoefler Text"/>
        <a:cs typeface="Hoefler Text"/>
      </a:minorFont>
    </a:fontScheme>
    <a:fmtScheme name="08_Classic_Informal_News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hueOff val="409046"/>
            <a:satOff val="3911"/>
            <a:lumOff val="-23973"/>
          </a:schemeClr>
        </a:solidFill>
        <a:ln w="12700" cap="flat">
          <a:noFill/>
          <a:miter lim="400000"/>
        </a:ln>
        <a:effectLst>
          <a:outerShdw blurRad="38100" dist="127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Demi Bold"/>
            <a:ea typeface="Avenir Next Demi Bold"/>
            <a:cs typeface="Avenir Next Demi Bold"/>
            <a:sym typeface="Avenir Next Demi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6">
              <a:hueOff val="409046"/>
              <a:satOff val="3911"/>
              <a:lumOff val="-23973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001E-5E1E-4E19-81C4-1917354D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5</cp:revision>
  <cp:lastPrinted>2017-12-09T19:02:00Z</cp:lastPrinted>
  <dcterms:created xsi:type="dcterms:W3CDTF">2017-12-09T18:48:00Z</dcterms:created>
  <dcterms:modified xsi:type="dcterms:W3CDTF">2017-12-09T19:06:00Z</dcterms:modified>
</cp:coreProperties>
</file>